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A6BF9" w14:textId="77777777" w:rsidR="00BF6453" w:rsidRPr="00260DB0" w:rsidRDefault="00BF6453" w:rsidP="00260DB0">
      <w:pPr>
        <w:spacing w:before="120" w:after="240"/>
        <w:jc w:val="center"/>
        <w:rPr>
          <w:rFonts w:cstheme="minorHAnsi"/>
          <w:b/>
          <w:bCs/>
        </w:rPr>
      </w:pPr>
      <w:r w:rsidRPr="00260DB0">
        <w:rPr>
          <w:rFonts w:cstheme="minorHAnsi"/>
          <w:b/>
          <w:bCs/>
        </w:rPr>
        <w:t>SOLICITAÇÃO DE VIAGEM</w:t>
      </w:r>
    </w:p>
    <w:p w14:paraId="5E7CE375" w14:textId="77777777" w:rsidR="00BF6453" w:rsidRPr="00260DB0" w:rsidRDefault="00BF6453" w:rsidP="00260DB0">
      <w:pPr>
        <w:spacing w:after="60"/>
        <w:jc w:val="both"/>
        <w:rPr>
          <w:rFonts w:cstheme="minorHAnsi"/>
        </w:rPr>
      </w:pPr>
    </w:p>
    <w:p w14:paraId="38AB12C3" w14:textId="135E1AF1" w:rsidR="00BF6453" w:rsidRPr="00260DB0" w:rsidRDefault="00BF6453" w:rsidP="00260DB0">
      <w:pPr>
        <w:spacing w:after="60"/>
        <w:jc w:val="both"/>
        <w:rPr>
          <w:rFonts w:cstheme="minorHAnsi"/>
          <w:b/>
          <w:bCs/>
        </w:rPr>
      </w:pPr>
      <w:r w:rsidRPr="00260DB0">
        <w:rPr>
          <w:rFonts w:cstheme="minorHAnsi"/>
          <w:b/>
          <w:bCs/>
        </w:rPr>
        <w:t>DATA DA VIAGEM:</w:t>
      </w:r>
      <w:r w:rsidR="00D20E65" w:rsidRPr="00260DB0">
        <w:rPr>
          <w:rFonts w:cstheme="minorHAnsi"/>
          <w:b/>
          <w:bCs/>
        </w:rPr>
        <w:t xml:space="preserve">  </w:t>
      </w:r>
      <w:sdt>
        <w:sdtPr>
          <w:rPr>
            <w:rFonts w:cstheme="minorHAnsi"/>
            <w:b/>
            <w:bCs/>
          </w:rPr>
          <w:id w:val="-2035497092"/>
          <w:placeholder>
            <w:docPart w:val="FD439384EA194F2D9F5480D2A6D96252"/>
          </w:placeholder>
          <w:showingPlcHdr/>
          <w:date w:fullDate="2024-12-12T00:00:00Z">
            <w:dateFormat w:val="dd/MM/yyyy"/>
            <w:lid w:val="pt-BR"/>
            <w:storeMappedDataAs w:val="dateTime"/>
            <w:calendar w:val="gregorian"/>
          </w:date>
        </w:sdtPr>
        <w:sdtContent>
          <w:r w:rsidR="009C1E48" w:rsidRPr="00DF4DFA">
            <w:rPr>
              <w:rStyle w:val="TextodoEspaoReservado"/>
            </w:rPr>
            <w:t>Clique aqui para inserir uma data.</w:t>
          </w:r>
        </w:sdtContent>
      </w:sdt>
      <w:r w:rsidR="003A7540">
        <w:rPr>
          <w:rFonts w:cstheme="minorHAnsi"/>
          <w:b/>
          <w:bCs/>
        </w:rPr>
        <w:tab/>
      </w:r>
      <w:r w:rsidR="0069663B" w:rsidRPr="00260DB0">
        <w:rPr>
          <w:rFonts w:cstheme="minorHAnsi"/>
          <w:b/>
          <w:bCs/>
        </w:rPr>
        <w:t xml:space="preserve">HORÁRIO DE </w:t>
      </w:r>
      <w:r w:rsidR="00330D7F">
        <w:rPr>
          <w:rFonts w:cstheme="minorHAnsi"/>
          <w:b/>
          <w:bCs/>
        </w:rPr>
        <w:t>PARTIDA</w:t>
      </w:r>
      <w:r w:rsidR="0069663B" w:rsidRPr="00260DB0"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b/>
            <w:bCs/>
          </w:rPr>
          <w:id w:val="116877649"/>
          <w:placeholder>
            <w:docPart w:val="D71243E8F7FE4008B458BF754154D544"/>
          </w:placeholder>
        </w:sdtPr>
        <w:sdtContent>
          <w:sdt>
            <w:sdtPr>
              <w:rPr>
                <w:rFonts w:cstheme="minorHAnsi"/>
                <w:b/>
                <w:bCs/>
              </w:rPr>
              <w:id w:val="-1663302999"/>
              <w:placeholder>
                <w:docPart w:val="EE4EEB6BF00D4F7BBA7BD9EA9507E53E"/>
              </w:placeholder>
              <w:showingPlcHdr/>
              <w:text/>
            </w:sdtPr>
            <w:sdtContent>
              <w:r w:rsidR="009C1E48" w:rsidRPr="007746D5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</w:p>
    <w:p w14:paraId="6F5DA066" w14:textId="1577111C" w:rsidR="00BF6453" w:rsidRPr="00260DB0" w:rsidRDefault="00BF6453" w:rsidP="00260DB0">
      <w:pPr>
        <w:spacing w:after="60"/>
        <w:jc w:val="both"/>
        <w:rPr>
          <w:rFonts w:cstheme="minorHAnsi"/>
          <w:b/>
          <w:bCs/>
        </w:rPr>
      </w:pPr>
      <w:r w:rsidRPr="00260DB0">
        <w:rPr>
          <w:rFonts w:cstheme="minorHAnsi"/>
          <w:b/>
          <w:bCs/>
        </w:rPr>
        <w:t>SOLICITANTE</w:t>
      </w:r>
      <w:r w:rsidR="00DF4DFA">
        <w:rPr>
          <w:rFonts w:cstheme="minorHAnsi"/>
          <w:b/>
          <w:bCs/>
        </w:rPr>
        <w:t>:</w:t>
      </w:r>
      <w:r w:rsidR="00E25C4C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165776655"/>
          <w:placeholder>
            <w:docPart w:val="5BD6A16719BF4098A84994DCCC429EC5"/>
          </w:placeholder>
          <w:showingPlcHdr/>
        </w:sdtPr>
        <w:sdtContent>
          <w:r w:rsidR="009C1E48" w:rsidRPr="007746D5">
            <w:rPr>
              <w:rStyle w:val="TextodoEspaoReservado"/>
            </w:rPr>
            <w:t>Clique aqui para digitar texto.</w:t>
          </w:r>
        </w:sdtContent>
      </w:sdt>
    </w:p>
    <w:p w14:paraId="1623A2BF" w14:textId="0D6879CE" w:rsidR="00BF6453" w:rsidRDefault="00BF6453" w:rsidP="00260DB0">
      <w:pPr>
        <w:spacing w:after="60"/>
        <w:jc w:val="both"/>
        <w:rPr>
          <w:rFonts w:cstheme="minorHAnsi"/>
          <w:b/>
          <w:bCs/>
        </w:rPr>
      </w:pPr>
      <w:r w:rsidRPr="00260DB0">
        <w:rPr>
          <w:rFonts w:cstheme="minorHAnsi"/>
          <w:b/>
          <w:bCs/>
        </w:rPr>
        <w:t>DESTINO:</w:t>
      </w:r>
      <w:r w:rsidR="00D20E65" w:rsidRPr="00260DB0">
        <w:rPr>
          <w:rFonts w:cstheme="minorHAnsi"/>
          <w:b/>
          <w:bCs/>
        </w:rPr>
        <w:t xml:space="preserve"> </w:t>
      </w:r>
    </w:p>
    <w:p w14:paraId="5C81D27A" w14:textId="615C5514" w:rsidR="00BF6453" w:rsidRPr="00260DB0" w:rsidRDefault="00BF6453" w:rsidP="00DF4DFA">
      <w:pPr>
        <w:spacing w:after="60"/>
        <w:jc w:val="both"/>
      </w:pPr>
      <w:r w:rsidRPr="00260DB0">
        <w:rPr>
          <w:rFonts w:cstheme="minorHAnsi"/>
          <w:b/>
          <w:bCs/>
        </w:rPr>
        <w:t>ACOMPANHANTES:</w:t>
      </w:r>
      <w:r w:rsidR="00D20E65" w:rsidRPr="00260DB0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760980995"/>
          <w:placeholder>
            <w:docPart w:val="5C5D46E6F581497D88064EEB4022B7E7"/>
          </w:placeholder>
          <w:showingPlcHdr/>
        </w:sdtPr>
        <w:sdtContent>
          <w:r w:rsidR="009C1E48" w:rsidRPr="00DF4DFA">
            <w:rPr>
              <w:rStyle w:val="TextodoEspaoReservado"/>
            </w:rPr>
            <w:t>Clique aqui para digitar texto.</w:t>
          </w:r>
        </w:sdtContent>
      </w:sdt>
    </w:p>
    <w:p w14:paraId="52E78E76" w14:textId="77777777" w:rsidR="00C97409" w:rsidRPr="00260DB0" w:rsidRDefault="00C97409" w:rsidP="007D1705">
      <w:pPr>
        <w:spacing w:after="240"/>
        <w:jc w:val="both"/>
        <w:rPr>
          <w:rFonts w:cstheme="minorHAnsi"/>
          <w:b/>
          <w:bCs/>
        </w:rPr>
      </w:pPr>
    </w:p>
    <w:p w14:paraId="05F26C8C" w14:textId="707CE6C0" w:rsidR="00BF6453" w:rsidRDefault="0069663B" w:rsidP="00DF4DFA">
      <w:pPr>
        <w:spacing w:after="60"/>
        <w:jc w:val="both"/>
        <w:rPr>
          <w:rFonts w:cstheme="minorHAnsi"/>
          <w:b/>
          <w:bCs/>
        </w:rPr>
      </w:pPr>
      <w:r w:rsidRPr="00260DB0">
        <w:rPr>
          <w:rFonts w:cstheme="minorHAnsi"/>
          <w:b/>
          <w:bCs/>
        </w:rPr>
        <w:t>LOCAL DA VISITA</w:t>
      </w:r>
      <w:r w:rsidRPr="00DF4DFA">
        <w:rPr>
          <w:rFonts w:cstheme="minorHAnsi"/>
          <w:bCs/>
        </w:rPr>
        <w:t xml:space="preserve">: </w:t>
      </w:r>
      <w:sdt>
        <w:sdtPr>
          <w:rPr>
            <w:rFonts w:cstheme="minorHAnsi"/>
            <w:bCs/>
          </w:rPr>
          <w:id w:val="-281966107"/>
          <w:placeholder>
            <w:docPart w:val="AC1DB17A3F614D2D84673064731CC5B7"/>
          </w:placeholder>
          <w:showingPlcHdr/>
        </w:sdtPr>
        <w:sdtContent>
          <w:r w:rsidR="009C1E48" w:rsidRPr="007746D5">
            <w:rPr>
              <w:rStyle w:val="TextodoEspaoReservado"/>
            </w:rPr>
            <w:t>Clique aqui para digitar texto.</w:t>
          </w:r>
        </w:sdtContent>
      </w:sdt>
    </w:p>
    <w:p w14:paraId="76950534" w14:textId="77777777" w:rsidR="00260DB0" w:rsidRPr="00260DB0" w:rsidRDefault="00260DB0" w:rsidP="007D1705">
      <w:pPr>
        <w:spacing w:after="240"/>
        <w:jc w:val="both"/>
        <w:rPr>
          <w:rFonts w:cstheme="minorHAnsi"/>
          <w:b/>
          <w:bCs/>
        </w:rPr>
      </w:pPr>
    </w:p>
    <w:p w14:paraId="66CA7E7C" w14:textId="2F5ED638" w:rsidR="0069663B" w:rsidRPr="00260DB0" w:rsidRDefault="00BF6453" w:rsidP="00DF4DFA">
      <w:pPr>
        <w:spacing w:after="60"/>
        <w:jc w:val="both"/>
        <w:rPr>
          <w:rFonts w:cstheme="minorHAnsi"/>
          <w:b/>
          <w:bCs/>
        </w:rPr>
      </w:pPr>
      <w:r w:rsidRPr="00260DB0">
        <w:rPr>
          <w:rFonts w:cstheme="minorHAnsi"/>
          <w:b/>
          <w:bCs/>
        </w:rPr>
        <w:t>JUSTIFICATIVA DETALHADA:</w:t>
      </w:r>
      <w:r w:rsidR="0069663B" w:rsidRPr="00260DB0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88777984"/>
          <w:placeholder>
            <w:docPart w:val="D2904484146C4A7CB4EAC1011C381E73"/>
          </w:placeholder>
          <w:showingPlcHdr/>
        </w:sdtPr>
        <w:sdtContent>
          <w:r w:rsidR="009C1E48" w:rsidRPr="007746D5">
            <w:rPr>
              <w:rStyle w:val="TextodoEspaoReservado"/>
            </w:rPr>
            <w:t>Clique aqui para digitar texto.</w:t>
          </w:r>
        </w:sdtContent>
      </w:sdt>
    </w:p>
    <w:p w14:paraId="37E61515" w14:textId="77777777" w:rsidR="00BF6453" w:rsidRPr="00260DB0" w:rsidRDefault="00BF6453" w:rsidP="007D1705">
      <w:pPr>
        <w:spacing w:after="240"/>
        <w:jc w:val="both"/>
        <w:rPr>
          <w:rFonts w:cstheme="minorHAnsi"/>
          <w:b/>
          <w:bCs/>
        </w:rPr>
      </w:pPr>
    </w:p>
    <w:p w14:paraId="10C39F92" w14:textId="7BA77805" w:rsidR="00BF6453" w:rsidRPr="00260DB0" w:rsidRDefault="00BF6453" w:rsidP="00260DB0">
      <w:pPr>
        <w:spacing w:after="60"/>
        <w:jc w:val="both"/>
        <w:rPr>
          <w:rFonts w:cstheme="minorHAnsi"/>
          <w:b/>
          <w:bCs/>
        </w:rPr>
      </w:pPr>
      <w:r w:rsidRPr="00260DB0">
        <w:rPr>
          <w:rFonts w:cstheme="minorHAnsi"/>
          <w:b/>
          <w:bCs/>
        </w:rPr>
        <w:t>VALOR DO ADIANTAMENTO:</w:t>
      </w:r>
      <w:r w:rsidR="00B55C7E" w:rsidRPr="00260DB0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282348493"/>
          <w:placeholder>
            <w:docPart w:val="DB04CA50001D4ED9BB8AA7F04345B646"/>
          </w:placeholder>
          <w:showingPlcHdr/>
        </w:sdtPr>
        <w:sdtContent>
          <w:r w:rsidR="009C1E48" w:rsidRPr="007746D5">
            <w:rPr>
              <w:rStyle w:val="TextodoEspaoReservado"/>
            </w:rPr>
            <w:t>Clique aqui para digitar texto.</w:t>
          </w:r>
        </w:sdtContent>
      </w:sdt>
    </w:p>
    <w:p w14:paraId="3AB15B83" w14:textId="77777777" w:rsidR="00BF6453" w:rsidRPr="00260DB0" w:rsidRDefault="00BF6453" w:rsidP="00260DB0">
      <w:pPr>
        <w:spacing w:after="60"/>
        <w:jc w:val="both"/>
        <w:rPr>
          <w:rFonts w:cstheme="minorHAnsi"/>
          <w:b/>
          <w:bCs/>
        </w:rPr>
      </w:pPr>
    </w:p>
    <w:p w14:paraId="202AE9AB" w14:textId="77777777" w:rsidR="0011546F" w:rsidRDefault="0011546F" w:rsidP="007D1705">
      <w:pPr>
        <w:spacing w:after="240"/>
        <w:jc w:val="both"/>
        <w:rPr>
          <w:rFonts w:cstheme="minorHAnsi"/>
          <w:b/>
          <w:bCs/>
        </w:rPr>
      </w:pPr>
    </w:p>
    <w:p w14:paraId="31148139" w14:textId="1A10042F" w:rsidR="00BF6453" w:rsidRPr="004217B2" w:rsidRDefault="00BF6453" w:rsidP="0011546F">
      <w:pPr>
        <w:spacing w:after="60"/>
        <w:jc w:val="center"/>
        <w:rPr>
          <w:rFonts w:cstheme="minorHAnsi"/>
          <w:b/>
          <w:bCs/>
        </w:rPr>
      </w:pPr>
      <w:r w:rsidRPr="004217B2">
        <w:rPr>
          <w:rFonts w:cstheme="minorHAnsi"/>
          <w:b/>
          <w:bCs/>
        </w:rPr>
        <w:t xml:space="preserve">Mogi Mirim, </w:t>
      </w:r>
      <w:sdt>
        <w:sdtPr>
          <w:rPr>
            <w:rFonts w:cstheme="minorHAnsi"/>
            <w:b/>
            <w:bCs/>
          </w:rPr>
          <w:id w:val="434715780"/>
          <w:placeholder>
            <w:docPart w:val="FD1335C6A71D4909B601EF17DD87FCAD"/>
          </w:placeholder>
        </w:sdtPr>
        <w:sdtContent>
          <w:r w:rsidR="00311F78">
            <w:rPr>
              <w:rFonts w:cstheme="minorHAnsi"/>
              <w:b/>
              <w:bCs/>
            </w:rPr>
            <w:t>25</w:t>
          </w:r>
        </w:sdtContent>
      </w:sdt>
      <w:r w:rsidRPr="004217B2">
        <w:rPr>
          <w:rFonts w:cstheme="minorHAnsi"/>
          <w:b/>
          <w:bCs/>
        </w:rPr>
        <w:t xml:space="preserve"> de </w:t>
      </w:r>
      <w:sdt>
        <w:sdtPr>
          <w:rPr>
            <w:rFonts w:cstheme="minorHAnsi"/>
            <w:b/>
            <w:bCs/>
          </w:rPr>
          <w:id w:val="-1472745330"/>
          <w:placeholder>
            <w:docPart w:val="A15D1A88F947496BAE04D32CF01C4F0A"/>
          </w:placeholder>
        </w:sdtPr>
        <w:sdtContent>
          <w:r w:rsidR="00311F78">
            <w:rPr>
              <w:rFonts w:cstheme="minorHAnsi"/>
              <w:b/>
              <w:bCs/>
            </w:rPr>
            <w:t>novembro</w:t>
          </w:r>
        </w:sdtContent>
      </w:sdt>
      <w:r w:rsidRPr="004217B2">
        <w:rPr>
          <w:rFonts w:cstheme="minorHAnsi"/>
          <w:b/>
          <w:bCs/>
        </w:rPr>
        <w:t xml:space="preserve"> </w:t>
      </w:r>
      <w:r w:rsidR="00DF4DFA" w:rsidRPr="004217B2">
        <w:rPr>
          <w:rFonts w:cstheme="minorHAnsi"/>
          <w:b/>
          <w:bCs/>
        </w:rPr>
        <w:t>d</w:t>
      </w:r>
      <w:r w:rsidRPr="004217B2">
        <w:rPr>
          <w:rFonts w:cstheme="minorHAnsi"/>
          <w:b/>
          <w:bCs/>
        </w:rPr>
        <w:t>e</w:t>
      </w:r>
      <w:r w:rsidR="00DF4DFA" w:rsidRPr="004217B2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805891354"/>
          <w:placeholder>
            <w:docPart w:val="EEE80D76FD6D4958B9083986591946FF"/>
          </w:placeholder>
        </w:sdtPr>
        <w:sdtContent>
          <w:r w:rsidR="00311F78">
            <w:rPr>
              <w:rFonts w:cstheme="minorHAnsi"/>
              <w:b/>
              <w:bCs/>
            </w:rPr>
            <w:t>2024</w:t>
          </w:r>
        </w:sdtContent>
      </w:sdt>
      <w:r w:rsidRPr="004217B2">
        <w:rPr>
          <w:rFonts w:cstheme="minorHAnsi"/>
          <w:b/>
          <w:bCs/>
        </w:rPr>
        <w:t>.</w:t>
      </w:r>
    </w:p>
    <w:p w14:paraId="7AAE321C" w14:textId="77777777" w:rsidR="00BF6453" w:rsidRPr="00260DB0" w:rsidRDefault="00BF6453" w:rsidP="00260DB0">
      <w:pPr>
        <w:spacing w:after="60"/>
        <w:jc w:val="both"/>
        <w:rPr>
          <w:rFonts w:cstheme="minorHAnsi"/>
          <w:b/>
          <w:bCs/>
        </w:rPr>
      </w:pPr>
    </w:p>
    <w:p w14:paraId="35D52A52" w14:textId="77777777" w:rsidR="00BF6453" w:rsidRPr="00260DB0" w:rsidRDefault="00BF6453" w:rsidP="0011546F">
      <w:pPr>
        <w:spacing w:after="60"/>
        <w:jc w:val="center"/>
        <w:rPr>
          <w:rFonts w:cstheme="minorHAnsi"/>
          <w:b/>
          <w:bCs/>
        </w:rPr>
      </w:pPr>
      <w:r w:rsidRPr="00260DB0">
        <w:rPr>
          <w:rFonts w:cstheme="minorHAnsi"/>
          <w:b/>
          <w:bCs/>
        </w:rPr>
        <w:t>_________________________________________</w:t>
      </w:r>
    </w:p>
    <w:p w14:paraId="4DC55990" w14:textId="77777777" w:rsidR="00BF6453" w:rsidRPr="00260DB0" w:rsidRDefault="00BF6453" w:rsidP="0011546F">
      <w:pPr>
        <w:spacing w:after="60"/>
        <w:jc w:val="center"/>
        <w:rPr>
          <w:rFonts w:cstheme="minorHAnsi"/>
          <w:b/>
          <w:bCs/>
        </w:rPr>
      </w:pPr>
      <w:r w:rsidRPr="00260DB0">
        <w:rPr>
          <w:rFonts w:cstheme="minorHAnsi"/>
          <w:b/>
          <w:bCs/>
        </w:rPr>
        <w:t>ASSINATURA DO SOLICITANTE</w:t>
      </w:r>
    </w:p>
    <w:p w14:paraId="2709D7FC" w14:textId="77777777" w:rsidR="00BF6453" w:rsidRPr="00260DB0" w:rsidRDefault="00BF6453" w:rsidP="00260DB0">
      <w:pPr>
        <w:spacing w:after="60"/>
        <w:jc w:val="both"/>
        <w:rPr>
          <w:rFonts w:cstheme="minorHAnsi"/>
          <w:b/>
          <w:bCs/>
        </w:rPr>
      </w:pPr>
    </w:p>
    <w:p w14:paraId="48A56014" w14:textId="77777777" w:rsidR="00260DB0" w:rsidRDefault="00260DB0" w:rsidP="00260DB0">
      <w:pPr>
        <w:spacing w:after="60"/>
        <w:jc w:val="both"/>
        <w:rPr>
          <w:rFonts w:cstheme="minorHAnsi"/>
          <w:b/>
          <w:bCs/>
        </w:rPr>
      </w:pPr>
    </w:p>
    <w:p w14:paraId="26CD706A" w14:textId="77777777" w:rsidR="0011546F" w:rsidRDefault="0011546F" w:rsidP="00260DB0">
      <w:pPr>
        <w:spacing w:after="60"/>
        <w:jc w:val="both"/>
        <w:rPr>
          <w:rFonts w:cstheme="minorHAnsi"/>
          <w:b/>
          <w:bCs/>
        </w:rPr>
      </w:pPr>
    </w:p>
    <w:p w14:paraId="6F31B616" w14:textId="77777777" w:rsidR="0011546F" w:rsidRPr="00260DB0" w:rsidRDefault="0011546F" w:rsidP="00260DB0">
      <w:pPr>
        <w:spacing w:after="60"/>
        <w:jc w:val="both"/>
        <w:rPr>
          <w:rFonts w:cstheme="minorHAnsi"/>
          <w:b/>
          <w:bCs/>
        </w:rPr>
      </w:pPr>
    </w:p>
    <w:p w14:paraId="5744EC2D" w14:textId="693913AB" w:rsidR="00BF6453" w:rsidRPr="00260DB0" w:rsidRDefault="00BF6453" w:rsidP="00260DB0">
      <w:pPr>
        <w:spacing w:after="60"/>
        <w:jc w:val="both"/>
        <w:rPr>
          <w:rFonts w:cstheme="minorHAnsi"/>
          <w:b/>
          <w:bCs/>
        </w:rPr>
      </w:pPr>
      <w:r w:rsidRPr="00260DB0">
        <w:rPr>
          <w:rFonts w:cstheme="minorHAnsi"/>
          <w:b/>
          <w:bCs/>
        </w:rPr>
        <w:t>Deferid</w:t>
      </w:r>
      <w:r w:rsidR="00260DB0">
        <w:rPr>
          <w:rFonts w:cstheme="minorHAnsi"/>
          <w:b/>
          <w:bCs/>
        </w:rPr>
        <w:t>o em</w:t>
      </w:r>
      <w:r w:rsidR="00311F78">
        <w:rPr>
          <w:rFonts w:cstheme="minorHAnsi"/>
          <w:b/>
          <w:bCs/>
        </w:rPr>
        <w:t>:</w:t>
      </w:r>
    </w:p>
    <w:p w14:paraId="0A2551DE" w14:textId="77777777" w:rsidR="00BF6453" w:rsidRPr="00260DB0" w:rsidRDefault="00BF6453" w:rsidP="00DF763A">
      <w:pPr>
        <w:spacing w:after="60"/>
        <w:jc w:val="both"/>
        <w:rPr>
          <w:rFonts w:cstheme="minorHAnsi"/>
          <w:b/>
          <w:bCs/>
        </w:rPr>
      </w:pPr>
    </w:p>
    <w:p w14:paraId="54C26B1E" w14:textId="3E6109AB" w:rsidR="00BF6453" w:rsidRPr="00260DB0" w:rsidRDefault="00DF763A" w:rsidP="00260DB0">
      <w:pPr>
        <w:spacing w:after="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</w:t>
      </w:r>
      <w:r w:rsidR="00051449">
        <w:rPr>
          <w:rFonts w:cstheme="minorHAnsi"/>
          <w:b/>
          <w:bCs/>
        </w:rPr>
        <w:t>____</w:t>
      </w:r>
    </w:p>
    <w:p w14:paraId="419443F3" w14:textId="77777777" w:rsidR="00BF6453" w:rsidRPr="00260DB0" w:rsidRDefault="00BF6453" w:rsidP="00260DB0">
      <w:pPr>
        <w:spacing w:after="60"/>
        <w:jc w:val="both"/>
        <w:rPr>
          <w:rFonts w:cstheme="minorHAnsi"/>
          <w:b/>
          <w:bCs/>
        </w:rPr>
      </w:pPr>
      <w:r w:rsidRPr="00260DB0">
        <w:rPr>
          <w:rFonts w:cstheme="minorHAnsi"/>
          <w:b/>
          <w:bCs/>
        </w:rPr>
        <w:t>Presidente da Câmara Municipal</w:t>
      </w:r>
    </w:p>
    <w:p w14:paraId="27BB07BF" w14:textId="0B63C1BA" w:rsidR="00260DB0" w:rsidRDefault="00260DB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1883E2B" w14:textId="77777777" w:rsidR="00BF6453" w:rsidRPr="00BA3BEE" w:rsidRDefault="00BF6453" w:rsidP="00BA3BEE">
      <w:pPr>
        <w:spacing w:after="0"/>
        <w:jc w:val="center"/>
        <w:rPr>
          <w:rFonts w:cstheme="minorHAnsi"/>
          <w:b/>
          <w:bCs/>
        </w:rPr>
      </w:pPr>
      <w:r w:rsidRPr="00BA3BEE">
        <w:rPr>
          <w:rFonts w:cstheme="minorHAnsi"/>
          <w:b/>
          <w:bCs/>
        </w:rPr>
        <w:lastRenderedPageBreak/>
        <w:t xml:space="preserve">TERMO DE RESPONSABILIDADE POR UTILIZAÇÃO DE VEÍCULO </w:t>
      </w:r>
    </w:p>
    <w:p w14:paraId="675F4A17" w14:textId="77777777" w:rsidR="00BF6453" w:rsidRPr="00BA3BEE" w:rsidRDefault="00BF6453" w:rsidP="00BA3BEE">
      <w:pPr>
        <w:spacing w:after="0"/>
        <w:jc w:val="both"/>
        <w:rPr>
          <w:rFonts w:cstheme="minorHAnsi"/>
        </w:rPr>
      </w:pPr>
    </w:p>
    <w:p w14:paraId="4DAA4E6A" w14:textId="597F40C3" w:rsidR="00BF6453" w:rsidRPr="00BA3BEE" w:rsidRDefault="00BF6453" w:rsidP="00BA3BEE">
      <w:pPr>
        <w:spacing w:after="0"/>
        <w:jc w:val="both"/>
        <w:rPr>
          <w:rFonts w:cstheme="minorHAnsi"/>
        </w:rPr>
      </w:pPr>
      <w:r w:rsidRPr="00BA3BEE">
        <w:rPr>
          <w:rFonts w:cstheme="minorHAnsi"/>
        </w:rPr>
        <w:t xml:space="preserve">Pelo presente TERMO DE RESPONSABILIDADE POR UTILIZAÇÃO DE VEÍCULO, </w:t>
      </w:r>
      <w:r w:rsidR="0013474F" w:rsidRPr="00BA3BEE">
        <w:rPr>
          <w:rFonts w:cstheme="minorHAnsi"/>
        </w:rPr>
        <w:t xml:space="preserve">o </w:t>
      </w:r>
      <w:proofErr w:type="spellStart"/>
      <w:r w:rsidR="0013474F" w:rsidRPr="00BA3BEE">
        <w:rPr>
          <w:rFonts w:cstheme="minorHAnsi"/>
        </w:rPr>
        <w:t>Sr</w:t>
      </w:r>
      <w:proofErr w:type="spellEnd"/>
      <w:r w:rsidR="00E205BB" w:rsidRPr="00BA3BEE">
        <w:rPr>
          <w:rFonts w:cstheme="minorHAnsi"/>
        </w:rPr>
        <w:t>(a).</w:t>
      </w:r>
      <w:r w:rsidR="00801977">
        <w:rPr>
          <w:rFonts w:cstheme="minorHAnsi"/>
        </w:rPr>
        <w:t xml:space="preserve"> </w:t>
      </w:r>
      <w:sdt>
        <w:sdtPr>
          <w:rPr>
            <w:rFonts w:cstheme="minorHAnsi"/>
          </w:rPr>
          <w:id w:val="241222359"/>
          <w:placeholder>
            <w:docPart w:val="D7DDEFCDF210436B9841E9A2BFECBD66"/>
          </w:placeholder>
          <w:showingPlcHdr/>
        </w:sdtPr>
        <w:sdtContent>
          <w:r w:rsidR="00801977" w:rsidRPr="007746D5">
            <w:rPr>
              <w:rStyle w:val="TextodoEspaoReservado"/>
            </w:rPr>
            <w:t>Clique aqui para digitar texto.</w:t>
          </w:r>
        </w:sdtContent>
      </w:sdt>
      <w:r w:rsidRPr="00BA3BEE">
        <w:rPr>
          <w:rFonts w:cstheme="minorHAnsi"/>
        </w:rPr>
        <w:t>, admitido em</w:t>
      </w:r>
      <w:r w:rsidR="00801977">
        <w:rPr>
          <w:rFonts w:cstheme="minorHAnsi"/>
        </w:rPr>
        <w:t xml:space="preserve"> </w:t>
      </w:r>
      <w:sdt>
        <w:sdtPr>
          <w:rPr>
            <w:rFonts w:cstheme="minorHAnsi"/>
          </w:rPr>
          <w:id w:val="-19850660"/>
          <w:placeholder>
            <w:docPart w:val="14B1E882D96A4D25B01D16836D84E12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01977" w:rsidRPr="007746D5">
            <w:rPr>
              <w:rStyle w:val="TextodoEspaoReservado"/>
            </w:rPr>
            <w:t>Clique aqui para inserir uma data.</w:t>
          </w:r>
        </w:sdtContent>
      </w:sdt>
      <w:r w:rsidRPr="00BA3BEE">
        <w:rPr>
          <w:rFonts w:cstheme="minorHAnsi"/>
        </w:rPr>
        <w:t xml:space="preserve">, exercendo a função </w:t>
      </w:r>
      <w:r w:rsidR="00801977">
        <w:rPr>
          <w:rFonts w:cstheme="minorHAnsi"/>
        </w:rPr>
        <w:t>de</w:t>
      </w:r>
      <w:sdt>
        <w:sdtPr>
          <w:rPr>
            <w:rFonts w:cstheme="minorHAnsi"/>
          </w:rPr>
          <w:id w:val="-1099409972"/>
          <w:placeholder>
            <w:docPart w:val="1BDBD405C6BB4E2BAAC05BC4F0C35A80"/>
          </w:placeholder>
          <w:showingPlcHdr/>
        </w:sdtPr>
        <w:sdtContent>
          <w:r w:rsidR="00801977" w:rsidRPr="007746D5">
            <w:rPr>
              <w:rStyle w:val="TextodoEspaoReservado"/>
            </w:rPr>
            <w:t>Clique aqui para digitar texto.</w:t>
          </w:r>
        </w:sdtContent>
      </w:sdt>
      <w:r w:rsidRPr="00BA3BEE">
        <w:rPr>
          <w:rFonts w:cstheme="minorHAnsi"/>
        </w:rPr>
        <w:t xml:space="preserve">, </w:t>
      </w:r>
      <w:r w:rsidR="00E205BB" w:rsidRPr="00BA3BEE">
        <w:rPr>
          <w:rFonts w:cstheme="minorHAnsi"/>
        </w:rPr>
        <w:t>CPF</w:t>
      </w:r>
      <w:r w:rsidRPr="00BA3BEE">
        <w:rPr>
          <w:rFonts w:cstheme="minorHAnsi"/>
        </w:rPr>
        <w:t xml:space="preserve"> n°.</w:t>
      </w:r>
      <w:r w:rsidR="00801977">
        <w:rPr>
          <w:rFonts w:cstheme="minorHAnsi"/>
        </w:rPr>
        <w:t xml:space="preserve"> </w:t>
      </w:r>
      <w:sdt>
        <w:sdtPr>
          <w:rPr>
            <w:rFonts w:cstheme="minorHAnsi"/>
          </w:rPr>
          <w:id w:val="-934587134"/>
          <w:placeholder>
            <w:docPart w:val="14CA52CE0DE44AFDA77FE9FFBEFAD2AD"/>
          </w:placeholder>
          <w:showingPlcHdr/>
        </w:sdtPr>
        <w:sdtContent>
          <w:r w:rsidR="00801977" w:rsidRPr="007746D5">
            <w:rPr>
              <w:rStyle w:val="TextodoEspaoReservado"/>
            </w:rPr>
            <w:t>Clique aqui para digitar texto.</w:t>
          </w:r>
        </w:sdtContent>
      </w:sdt>
      <w:r w:rsidRPr="00BA3BEE">
        <w:rPr>
          <w:rFonts w:cstheme="minorHAnsi"/>
        </w:rPr>
        <w:t>, e Carteira Nacional de Habilitação</w:t>
      </w:r>
      <w:sdt>
        <w:sdtPr>
          <w:rPr>
            <w:rFonts w:cstheme="minorHAnsi"/>
          </w:rPr>
          <w:id w:val="-516771726"/>
          <w:placeholder>
            <w:docPart w:val="FA29AF503AFA4CCD8ED20C02581FA93D"/>
          </w:placeholder>
          <w:showingPlcHdr/>
        </w:sdtPr>
        <w:sdtContent>
          <w:r w:rsidR="00801977" w:rsidRPr="007746D5">
            <w:rPr>
              <w:rStyle w:val="TextodoEspaoReservado"/>
            </w:rPr>
            <w:t>Clique aqui para digitar texto.</w:t>
          </w:r>
        </w:sdtContent>
      </w:sdt>
      <w:r w:rsidRPr="00BA3BEE">
        <w:rPr>
          <w:rFonts w:cstheme="minorHAnsi"/>
        </w:rPr>
        <w:t>, Categoria</w:t>
      </w:r>
      <w:r w:rsidR="00801977">
        <w:rPr>
          <w:rFonts w:cstheme="minorHAnsi"/>
        </w:rPr>
        <w:t xml:space="preserve"> </w:t>
      </w:r>
      <w:sdt>
        <w:sdtPr>
          <w:rPr>
            <w:rFonts w:cstheme="minorHAnsi"/>
          </w:rPr>
          <w:id w:val="-855578967"/>
          <w:placeholder>
            <w:docPart w:val="5E00370CBEF34A63807ADE82F2FA4C44"/>
          </w:placeholder>
          <w:showingPlcHdr/>
        </w:sdtPr>
        <w:sdtContent>
          <w:r w:rsidR="00801977" w:rsidRPr="007746D5">
            <w:rPr>
              <w:rStyle w:val="TextodoEspaoReservado"/>
            </w:rPr>
            <w:t>Clique aqui para digitar texto.</w:t>
          </w:r>
        </w:sdtContent>
      </w:sdt>
      <w:r w:rsidRPr="00BA3BEE">
        <w:rPr>
          <w:rFonts w:cstheme="minorHAnsi"/>
        </w:rPr>
        <w:t>, com validade até</w:t>
      </w:r>
      <w:r w:rsidR="00801977">
        <w:rPr>
          <w:rFonts w:cstheme="minorHAnsi"/>
        </w:rPr>
        <w:t xml:space="preserve"> </w:t>
      </w:r>
      <w:sdt>
        <w:sdtPr>
          <w:rPr>
            <w:rFonts w:cstheme="minorHAnsi"/>
          </w:rPr>
          <w:id w:val="1668752253"/>
          <w:placeholder>
            <w:docPart w:val="8B2D1BE40150425CB93EF7D13E4F846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01977" w:rsidRPr="007746D5">
            <w:rPr>
              <w:rStyle w:val="TextodoEspaoReservado"/>
            </w:rPr>
            <w:t>Clique aqui para inserir uma data.</w:t>
          </w:r>
        </w:sdtContent>
      </w:sdt>
      <w:r w:rsidRPr="00BA3BEE">
        <w:rPr>
          <w:rFonts w:cstheme="minorHAnsi"/>
        </w:rPr>
        <w:t xml:space="preserve">, </w:t>
      </w:r>
      <w:r w:rsidR="00E205BB" w:rsidRPr="00BA3BEE">
        <w:rPr>
          <w:rFonts w:cstheme="minorHAnsi"/>
        </w:rPr>
        <w:t>COMPROMETE-SE E D</w:t>
      </w:r>
      <w:r w:rsidR="00871BE3" w:rsidRPr="00BA3BEE">
        <w:rPr>
          <w:rFonts w:cstheme="minorHAnsi"/>
        </w:rPr>
        <w:t>ECLARA-SE CIENTE</w:t>
      </w:r>
      <w:r w:rsidRPr="00BA3BEE">
        <w:rPr>
          <w:rFonts w:cstheme="minorHAnsi"/>
        </w:rPr>
        <w:t>:</w:t>
      </w:r>
    </w:p>
    <w:p w14:paraId="198F0E3A" w14:textId="77777777" w:rsidR="00BF6453" w:rsidRPr="00BA3BEE" w:rsidRDefault="00BF6453" w:rsidP="00BA3BEE">
      <w:pPr>
        <w:spacing w:after="0"/>
        <w:jc w:val="both"/>
        <w:rPr>
          <w:rFonts w:cstheme="minorHAnsi"/>
        </w:rPr>
      </w:pPr>
    </w:p>
    <w:p w14:paraId="7195D30F" w14:textId="2C9A9F27" w:rsidR="00BF6453" w:rsidRPr="00BA3BEE" w:rsidRDefault="00BF6453" w:rsidP="00BA3BEE">
      <w:pPr>
        <w:spacing w:after="120"/>
        <w:jc w:val="both"/>
        <w:rPr>
          <w:rFonts w:cstheme="minorHAnsi"/>
          <w:b/>
          <w:bCs/>
        </w:rPr>
      </w:pPr>
      <w:r w:rsidRPr="00BA3BEE">
        <w:rPr>
          <w:rFonts w:cstheme="minorHAnsi"/>
          <w:b/>
          <w:bCs/>
        </w:rPr>
        <w:t>I –</w:t>
      </w:r>
      <w:r w:rsidR="00871BE3" w:rsidRPr="00BA3BEE">
        <w:rPr>
          <w:rFonts w:cstheme="minorHAnsi"/>
          <w:b/>
          <w:bCs/>
        </w:rPr>
        <w:t xml:space="preserve"> </w:t>
      </w:r>
      <w:r w:rsidRPr="00BA3BEE">
        <w:rPr>
          <w:rFonts w:cstheme="minorHAnsi"/>
          <w:b/>
          <w:bCs/>
        </w:rPr>
        <w:t xml:space="preserve">Das formas de utilização </w:t>
      </w:r>
    </w:p>
    <w:p w14:paraId="1BCEED8C" w14:textId="67AA4114" w:rsidR="00BF6453" w:rsidRPr="00BA3BEE" w:rsidRDefault="004D0DB9" w:rsidP="00BA3BEE">
      <w:pPr>
        <w:spacing w:after="160"/>
        <w:jc w:val="both"/>
        <w:rPr>
          <w:rFonts w:cstheme="minorHAnsi"/>
        </w:rPr>
      </w:pPr>
      <w:r w:rsidRPr="00BA3BEE">
        <w:rPr>
          <w:rFonts w:cstheme="minorHAnsi"/>
        </w:rPr>
        <w:t xml:space="preserve">a) </w:t>
      </w:r>
      <w:r w:rsidR="00BF6453" w:rsidRPr="00BA3BEE">
        <w:rPr>
          <w:rFonts w:cstheme="minorHAnsi"/>
        </w:rPr>
        <w:t xml:space="preserve">A utilização do veículo se destina única e exclusivamente para fins de exercício das atividades inerentes à função. </w:t>
      </w:r>
    </w:p>
    <w:p w14:paraId="0536648E" w14:textId="77777777" w:rsidR="004D0DB9" w:rsidRPr="00BA3BEE" w:rsidRDefault="004D0DB9" w:rsidP="00BA3BEE">
      <w:pPr>
        <w:spacing w:after="0"/>
        <w:jc w:val="both"/>
        <w:rPr>
          <w:rFonts w:cstheme="minorHAnsi"/>
        </w:rPr>
      </w:pPr>
      <w:r w:rsidRPr="00BA3BEE">
        <w:rPr>
          <w:rFonts w:cstheme="minorHAnsi"/>
        </w:rPr>
        <w:t xml:space="preserve">b) </w:t>
      </w:r>
      <w:r w:rsidR="00BF6453" w:rsidRPr="00BA3BEE">
        <w:rPr>
          <w:rFonts w:cstheme="minorHAnsi"/>
        </w:rPr>
        <w:t xml:space="preserve">São expressamente vedadas: </w:t>
      </w:r>
    </w:p>
    <w:p w14:paraId="12C2718F" w14:textId="02D374D9" w:rsidR="00BF6453" w:rsidRPr="00BA3BEE" w:rsidRDefault="00BF6453" w:rsidP="00BA3BEE">
      <w:pPr>
        <w:spacing w:after="0"/>
        <w:jc w:val="both"/>
        <w:rPr>
          <w:rFonts w:cstheme="minorHAnsi"/>
        </w:rPr>
      </w:pPr>
      <w:r w:rsidRPr="00BA3BEE">
        <w:rPr>
          <w:rFonts w:cstheme="minorHAnsi"/>
        </w:rPr>
        <w:t xml:space="preserve">I. A utilização do veículo por terceiros; </w:t>
      </w:r>
    </w:p>
    <w:p w14:paraId="488B43EE" w14:textId="77777777" w:rsidR="00BF6453" w:rsidRPr="00BA3BEE" w:rsidRDefault="00BF6453" w:rsidP="00BA3BEE">
      <w:pPr>
        <w:spacing w:after="0"/>
        <w:jc w:val="both"/>
        <w:rPr>
          <w:rFonts w:cstheme="minorHAnsi"/>
        </w:rPr>
      </w:pPr>
      <w:r w:rsidRPr="00BA3BEE">
        <w:rPr>
          <w:rFonts w:cstheme="minorHAnsi"/>
        </w:rPr>
        <w:t xml:space="preserve">II. A utilização do veículo para fins particulares; </w:t>
      </w:r>
    </w:p>
    <w:p w14:paraId="21B9D828" w14:textId="77777777" w:rsidR="00BF6453" w:rsidRPr="00BA3BEE" w:rsidRDefault="00BF6453" w:rsidP="00BA3BEE">
      <w:pPr>
        <w:spacing w:after="160"/>
        <w:jc w:val="both"/>
        <w:rPr>
          <w:rFonts w:cstheme="minorHAnsi"/>
        </w:rPr>
      </w:pPr>
      <w:r w:rsidRPr="00BA3BEE">
        <w:rPr>
          <w:rFonts w:cstheme="minorHAnsi"/>
        </w:rPr>
        <w:t xml:space="preserve">III. A concessão de carona. </w:t>
      </w:r>
    </w:p>
    <w:p w14:paraId="160DCC7C" w14:textId="5D3BCC71" w:rsidR="00BF6453" w:rsidRPr="00BA3BEE" w:rsidRDefault="00551384" w:rsidP="00BA3BEE">
      <w:pPr>
        <w:spacing w:after="0"/>
        <w:jc w:val="both"/>
        <w:rPr>
          <w:rFonts w:cstheme="minorHAnsi"/>
        </w:rPr>
      </w:pPr>
      <w:r w:rsidRPr="00BA3BEE">
        <w:rPr>
          <w:rFonts w:cstheme="minorHAnsi"/>
        </w:rPr>
        <w:t xml:space="preserve">c) Compromete-se a: </w:t>
      </w:r>
    </w:p>
    <w:p w14:paraId="2A6A6653" w14:textId="77777777" w:rsidR="00BF6453" w:rsidRPr="00BA3BEE" w:rsidRDefault="00BF6453" w:rsidP="00BA3BEE">
      <w:pPr>
        <w:spacing w:after="0"/>
        <w:jc w:val="both"/>
        <w:rPr>
          <w:rFonts w:cstheme="minorHAnsi"/>
        </w:rPr>
      </w:pPr>
      <w:r w:rsidRPr="00BA3BEE">
        <w:rPr>
          <w:rFonts w:cstheme="minorHAnsi"/>
        </w:rPr>
        <w:t xml:space="preserve">I. Zelar pela conservação do veículo; </w:t>
      </w:r>
    </w:p>
    <w:p w14:paraId="4EE4373F" w14:textId="0A6A599A" w:rsidR="00BF6453" w:rsidRPr="00BA3BEE" w:rsidRDefault="00BF6453" w:rsidP="00BA3BEE">
      <w:pPr>
        <w:spacing w:after="0"/>
        <w:jc w:val="both"/>
        <w:rPr>
          <w:rFonts w:cstheme="minorHAnsi"/>
        </w:rPr>
      </w:pPr>
      <w:r w:rsidRPr="00BA3BEE">
        <w:rPr>
          <w:rFonts w:cstheme="minorHAnsi"/>
        </w:rPr>
        <w:t xml:space="preserve">II. Comunicar diretamente à </w:t>
      </w:r>
      <w:r w:rsidR="00825288" w:rsidRPr="00BA3BEE">
        <w:rPr>
          <w:rFonts w:cstheme="minorHAnsi"/>
        </w:rPr>
        <w:t>CÂMARA</w:t>
      </w:r>
      <w:r w:rsidRPr="00BA3BEE">
        <w:rPr>
          <w:rFonts w:cstheme="minorHAnsi"/>
        </w:rPr>
        <w:t xml:space="preserve"> a necessidade de manutenção ou conserto do veículo, não podendo esse procedimento (conserto ou manutenção) ser feito sem prévio consentimento ou por pessoa não autorizada pela </w:t>
      </w:r>
      <w:r w:rsidR="00124D6C" w:rsidRPr="00BA3BEE">
        <w:rPr>
          <w:rFonts w:cstheme="minorHAnsi"/>
        </w:rPr>
        <w:t>CÂMARA</w:t>
      </w:r>
      <w:r w:rsidRPr="00BA3BEE">
        <w:rPr>
          <w:rFonts w:cstheme="minorHAnsi"/>
        </w:rPr>
        <w:t xml:space="preserve">, excetuando-se aquelas de pequena monta, imprescindíveis à continuidade de viagens. </w:t>
      </w:r>
    </w:p>
    <w:p w14:paraId="3A636716" w14:textId="7570D4FB" w:rsidR="00BF6453" w:rsidRPr="00BA3BEE" w:rsidRDefault="00BF6453" w:rsidP="00BA3BEE">
      <w:pPr>
        <w:spacing w:after="0"/>
        <w:jc w:val="both"/>
        <w:rPr>
          <w:rFonts w:cstheme="minorHAnsi"/>
        </w:rPr>
      </w:pPr>
      <w:r w:rsidRPr="00BA3BEE">
        <w:rPr>
          <w:rFonts w:cstheme="minorHAnsi"/>
        </w:rPr>
        <w:t xml:space="preserve">III. Comunicar imediatamente a </w:t>
      </w:r>
      <w:r w:rsidR="00124D6C" w:rsidRPr="00BA3BEE">
        <w:rPr>
          <w:rFonts w:cstheme="minorHAnsi"/>
        </w:rPr>
        <w:t>CÂMARA acerca de</w:t>
      </w:r>
      <w:r w:rsidRPr="00BA3BEE">
        <w:rPr>
          <w:rFonts w:cstheme="minorHAnsi"/>
        </w:rPr>
        <w:t xml:space="preserve"> qualquer ocorrência relacionada ao veículo, tais como, danos, avarias e roubo ou furto. </w:t>
      </w:r>
    </w:p>
    <w:p w14:paraId="12767AF5" w14:textId="25935B69" w:rsidR="00BF6453" w:rsidRPr="00BA3BEE" w:rsidRDefault="00184278" w:rsidP="00BA3BEE">
      <w:pPr>
        <w:spacing w:after="0"/>
        <w:jc w:val="both"/>
        <w:rPr>
          <w:rFonts w:cstheme="minorHAnsi"/>
        </w:rPr>
      </w:pPr>
      <w:r w:rsidRPr="00BA3BEE">
        <w:rPr>
          <w:rFonts w:cstheme="minorHAnsi"/>
        </w:rPr>
        <w:t>I</w:t>
      </w:r>
      <w:r w:rsidR="00BF6453" w:rsidRPr="00BA3BEE">
        <w:rPr>
          <w:rFonts w:cstheme="minorHAnsi"/>
        </w:rPr>
        <w:t xml:space="preserve">V. Comunicar imediatamente a </w:t>
      </w:r>
      <w:r w:rsidR="00124D6C" w:rsidRPr="00BA3BEE">
        <w:rPr>
          <w:rFonts w:cstheme="minorHAnsi"/>
        </w:rPr>
        <w:t>CÂMARA</w:t>
      </w:r>
      <w:r w:rsidR="00BF6453" w:rsidRPr="00BA3BEE">
        <w:rPr>
          <w:rFonts w:cstheme="minorHAnsi"/>
        </w:rPr>
        <w:t xml:space="preserve"> em caso de recebimento de multa por qualquer tipo de infração de trânsito. </w:t>
      </w:r>
    </w:p>
    <w:p w14:paraId="4D73BD0A" w14:textId="51DBF43E" w:rsidR="00BF6453" w:rsidRPr="00BA3BEE" w:rsidRDefault="00BF6453" w:rsidP="00BA3BEE">
      <w:pPr>
        <w:spacing w:after="0"/>
        <w:jc w:val="both"/>
        <w:rPr>
          <w:rFonts w:cstheme="minorHAnsi"/>
        </w:rPr>
      </w:pPr>
      <w:r w:rsidRPr="00BA3BEE">
        <w:rPr>
          <w:rFonts w:cstheme="minorHAnsi"/>
        </w:rPr>
        <w:t>V. Abastecer o veículo</w:t>
      </w:r>
      <w:r w:rsidR="00184278" w:rsidRPr="00BA3BEE">
        <w:rPr>
          <w:rFonts w:cstheme="minorHAnsi"/>
        </w:rPr>
        <w:t xml:space="preserve"> em </w:t>
      </w:r>
      <w:r w:rsidRPr="00BA3BEE">
        <w:rPr>
          <w:rFonts w:cstheme="minorHAnsi"/>
        </w:rPr>
        <w:t xml:space="preserve">postos segundo orientação da </w:t>
      </w:r>
      <w:r w:rsidR="00184278" w:rsidRPr="00BA3BEE">
        <w:rPr>
          <w:rFonts w:cstheme="minorHAnsi"/>
        </w:rPr>
        <w:t>CÂMARA</w:t>
      </w:r>
      <w:r w:rsidRPr="00BA3BEE">
        <w:rPr>
          <w:rFonts w:cstheme="minorHAnsi"/>
        </w:rPr>
        <w:t xml:space="preserve">. </w:t>
      </w:r>
    </w:p>
    <w:p w14:paraId="789E2596" w14:textId="650F2A71" w:rsidR="00BF6453" w:rsidRPr="00BA3BEE" w:rsidRDefault="00BF6453" w:rsidP="00BA3BEE">
      <w:pPr>
        <w:spacing w:after="160"/>
        <w:jc w:val="both"/>
        <w:rPr>
          <w:rFonts w:cstheme="minorHAnsi"/>
        </w:rPr>
      </w:pPr>
      <w:r w:rsidRPr="00BA3BEE">
        <w:rPr>
          <w:rFonts w:cstheme="minorHAnsi"/>
        </w:rPr>
        <w:t xml:space="preserve">VI. Não utilizar o veículo para viagens particulares. </w:t>
      </w:r>
    </w:p>
    <w:p w14:paraId="4C40F65F" w14:textId="3B6C54FA" w:rsidR="00BF6453" w:rsidRPr="00BA3BEE" w:rsidRDefault="00822A38" w:rsidP="00BA3BEE">
      <w:pPr>
        <w:spacing w:after="0"/>
        <w:jc w:val="both"/>
        <w:rPr>
          <w:rFonts w:cstheme="minorHAnsi"/>
        </w:rPr>
      </w:pPr>
      <w:r w:rsidRPr="00BA3BEE">
        <w:rPr>
          <w:rFonts w:cstheme="minorHAnsi"/>
        </w:rPr>
        <w:t xml:space="preserve">d) </w:t>
      </w:r>
      <w:r w:rsidR="00BF6453" w:rsidRPr="00BA3BEE">
        <w:rPr>
          <w:rFonts w:cstheme="minorHAnsi"/>
        </w:rPr>
        <w:t xml:space="preserve">Em caso de danos ou avarias no veículo, decorrentes de negligência ou má utilização do mesmo, bem como o recebimento de multas por infração de trânsito ou ainda pelo não cumprimento das determinações acima, autoriza a </w:t>
      </w:r>
      <w:r w:rsidRPr="00BA3BEE">
        <w:rPr>
          <w:rFonts w:cstheme="minorHAnsi"/>
        </w:rPr>
        <w:t>CÂMARA</w:t>
      </w:r>
      <w:r w:rsidR="00BF6453" w:rsidRPr="00BA3BEE">
        <w:rPr>
          <w:rFonts w:cstheme="minorHAnsi"/>
        </w:rPr>
        <w:t xml:space="preserve"> a proceder a desconto em folha de pagamento do valor correspondente ao mesmo. Em caso de acidente, responderá, civil e criminalmente, pelos danos eventualmente causados a terceiros, ressalvado a hipótese de culpa exclusiva de terceiro. </w:t>
      </w:r>
    </w:p>
    <w:p w14:paraId="7338855B" w14:textId="77777777" w:rsidR="00BF6453" w:rsidRPr="00BA3BEE" w:rsidRDefault="00BF6453" w:rsidP="00BA3BEE">
      <w:pPr>
        <w:spacing w:after="0"/>
        <w:jc w:val="both"/>
        <w:rPr>
          <w:rFonts w:cstheme="minorHAnsi"/>
        </w:rPr>
      </w:pPr>
    </w:p>
    <w:p w14:paraId="225DA514" w14:textId="77777777" w:rsidR="00801977" w:rsidRPr="00BA3BEE" w:rsidRDefault="00801977" w:rsidP="00BA3BEE">
      <w:pPr>
        <w:spacing w:after="0"/>
        <w:jc w:val="both"/>
        <w:rPr>
          <w:rFonts w:cstheme="minorHAnsi"/>
        </w:rPr>
      </w:pPr>
    </w:p>
    <w:p w14:paraId="4CCB5518" w14:textId="2B19BC0F" w:rsidR="00BF6453" w:rsidRPr="00BA3BEE" w:rsidRDefault="00822A38" w:rsidP="00BA3BEE">
      <w:pPr>
        <w:spacing w:after="120"/>
        <w:jc w:val="both"/>
        <w:rPr>
          <w:rFonts w:cstheme="minorHAnsi"/>
        </w:rPr>
      </w:pPr>
      <w:r w:rsidRPr="00BA3BEE">
        <w:rPr>
          <w:rFonts w:cstheme="minorHAnsi"/>
        </w:rPr>
        <w:t>Mogi Mirim</w:t>
      </w:r>
      <w:r w:rsidR="00BF6453" w:rsidRPr="00BA3BEE">
        <w:rPr>
          <w:rFonts w:cstheme="minorHAnsi"/>
        </w:rPr>
        <w:t>, ______/_______/_______.</w:t>
      </w:r>
    </w:p>
    <w:p w14:paraId="2F8C6817" w14:textId="77777777" w:rsidR="00BF6453" w:rsidRPr="00BA3BEE" w:rsidRDefault="00BF6453" w:rsidP="00BA3BEE">
      <w:pPr>
        <w:spacing w:after="0"/>
        <w:jc w:val="both"/>
        <w:rPr>
          <w:rFonts w:cstheme="minorHAnsi"/>
        </w:rPr>
      </w:pPr>
    </w:p>
    <w:p w14:paraId="6EC8AC91" w14:textId="77777777" w:rsidR="00330D7F" w:rsidRPr="00BA3BEE" w:rsidRDefault="00330D7F" w:rsidP="00BA3BEE">
      <w:pPr>
        <w:spacing w:after="0"/>
        <w:jc w:val="both"/>
        <w:rPr>
          <w:rFonts w:cstheme="minorHAnsi"/>
        </w:rPr>
      </w:pPr>
    </w:p>
    <w:p w14:paraId="2E894421" w14:textId="77777777" w:rsidR="00330D7F" w:rsidRPr="00BA3BEE" w:rsidRDefault="00330D7F" w:rsidP="00BA3BEE">
      <w:pPr>
        <w:spacing w:after="0"/>
        <w:jc w:val="both"/>
        <w:rPr>
          <w:rFonts w:cstheme="minorHAnsi"/>
        </w:rPr>
        <w:sectPr w:rsidR="00330D7F" w:rsidRPr="00BA3BEE" w:rsidSect="00BA3BEE">
          <w:headerReference w:type="default" r:id="rId8"/>
          <w:footerReference w:type="default" r:id="rId9"/>
          <w:pgSz w:w="11906" w:h="16838"/>
          <w:pgMar w:top="1665" w:right="1361" w:bottom="851" w:left="1361" w:header="794" w:footer="0" w:gutter="0"/>
          <w:cols w:space="720"/>
          <w:formProt w:val="0"/>
          <w:docGrid w:linePitch="360" w:charSpace="4096"/>
        </w:sectPr>
      </w:pPr>
    </w:p>
    <w:p w14:paraId="38820330" w14:textId="3EFC43FA" w:rsidR="00BF6453" w:rsidRPr="00BA3BEE" w:rsidRDefault="00330D7F" w:rsidP="00BA3BEE">
      <w:pPr>
        <w:spacing w:after="0"/>
        <w:jc w:val="center"/>
        <w:rPr>
          <w:rFonts w:cstheme="minorHAnsi"/>
        </w:rPr>
      </w:pPr>
      <w:r w:rsidRPr="00BA3BEE">
        <w:rPr>
          <w:rFonts w:cstheme="minorHAnsi"/>
        </w:rPr>
        <w:t>____________________________</w:t>
      </w:r>
    </w:p>
    <w:p w14:paraId="2E0EE090" w14:textId="4B65C757" w:rsidR="00330D7F" w:rsidRPr="00BA3BEE" w:rsidRDefault="00330D7F" w:rsidP="00BA3BEE">
      <w:pPr>
        <w:spacing w:after="0"/>
        <w:jc w:val="center"/>
        <w:rPr>
          <w:rFonts w:cstheme="minorHAnsi"/>
        </w:rPr>
      </w:pPr>
      <w:r w:rsidRPr="00BA3BEE">
        <w:rPr>
          <w:rFonts w:cstheme="minorHAnsi"/>
        </w:rPr>
        <w:t>Vereador</w:t>
      </w:r>
    </w:p>
    <w:p w14:paraId="16F48E1A" w14:textId="10447D58" w:rsidR="00330D7F" w:rsidRPr="00BA3BEE" w:rsidRDefault="00330D7F" w:rsidP="00BA3BEE">
      <w:pPr>
        <w:spacing w:after="0"/>
        <w:jc w:val="center"/>
        <w:rPr>
          <w:rFonts w:cstheme="minorHAnsi"/>
        </w:rPr>
      </w:pPr>
      <w:r w:rsidRPr="00BA3BEE">
        <w:rPr>
          <w:rFonts w:cstheme="minorHAnsi"/>
        </w:rPr>
        <w:br w:type="column"/>
      </w:r>
      <w:r w:rsidRPr="00BA3BEE">
        <w:rPr>
          <w:rFonts w:cstheme="minorHAnsi"/>
        </w:rPr>
        <w:t>____________________________</w:t>
      </w:r>
    </w:p>
    <w:p w14:paraId="19A72D20" w14:textId="5860A763" w:rsidR="00330D7F" w:rsidRPr="00BA3BEE" w:rsidRDefault="00330D7F" w:rsidP="00BA3BEE">
      <w:pPr>
        <w:spacing w:after="0"/>
        <w:jc w:val="center"/>
        <w:rPr>
          <w:rFonts w:cstheme="minorHAnsi"/>
        </w:rPr>
      </w:pPr>
      <w:r w:rsidRPr="00BA3BEE">
        <w:rPr>
          <w:rFonts w:cstheme="minorHAnsi"/>
        </w:rPr>
        <w:t>Funcionário autorizado</w:t>
      </w:r>
    </w:p>
    <w:sectPr w:rsidR="00330D7F" w:rsidRPr="00BA3BEE" w:rsidSect="00330D7F">
      <w:type w:val="continuous"/>
      <w:pgSz w:w="11906" w:h="16838"/>
      <w:pgMar w:top="851" w:right="1361" w:bottom="851" w:left="1361" w:header="794" w:footer="0" w:gutter="0"/>
      <w:cols w:num="2"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3D7C2" w14:textId="77777777" w:rsidR="00FE0759" w:rsidRDefault="00FE0759">
      <w:pPr>
        <w:spacing w:after="0" w:line="240" w:lineRule="auto"/>
      </w:pPr>
      <w:r>
        <w:separator/>
      </w:r>
    </w:p>
  </w:endnote>
  <w:endnote w:type="continuationSeparator" w:id="0">
    <w:p w14:paraId="0F48A377" w14:textId="77777777" w:rsidR="00FE0759" w:rsidRDefault="00FE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9C9C" w14:textId="0476FDD1" w:rsidR="000E7950" w:rsidRDefault="000E7950">
    <w:pPr>
      <w:pStyle w:val="Rodap"/>
      <w:pBdr>
        <w:bottom w:val="single" w:sz="12" w:space="1" w:color="auto"/>
      </w:pBdr>
    </w:pPr>
  </w:p>
  <w:p w14:paraId="5D8A990E" w14:textId="1EC3BF9D" w:rsidR="000E7950" w:rsidRPr="00260DB0" w:rsidRDefault="000E7950">
    <w:pPr>
      <w:pStyle w:val="Rodap"/>
      <w:rPr>
        <w:sz w:val="18"/>
        <w:szCs w:val="18"/>
      </w:rPr>
    </w:pPr>
    <w:r w:rsidRPr="00260DB0">
      <w:rPr>
        <w:sz w:val="18"/>
        <w:szCs w:val="18"/>
      </w:rPr>
      <w:t>Observações:</w:t>
    </w:r>
  </w:p>
  <w:p w14:paraId="21265AA9" w14:textId="1FC218BC" w:rsidR="007D57BB" w:rsidRPr="00260DB0" w:rsidRDefault="00EE1C13" w:rsidP="00EE1C13">
    <w:pPr>
      <w:pStyle w:val="Rodap"/>
      <w:numPr>
        <w:ilvl w:val="0"/>
        <w:numId w:val="8"/>
      </w:numPr>
      <w:rPr>
        <w:sz w:val="18"/>
        <w:szCs w:val="18"/>
      </w:rPr>
    </w:pPr>
    <w:r w:rsidRPr="00260DB0">
      <w:rPr>
        <w:sz w:val="18"/>
        <w:szCs w:val="18"/>
      </w:rPr>
      <w:t>Após a viagem deverá ser apresentado um relatório acerca d</w:t>
    </w:r>
    <w:r w:rsidR="007D57BB" w:rsidRPr="00260DB0">
      <w:rPr>
        <w:sz w:val="18"/>
        <w:szCs w:val="18"/>
      </w:rPr>
      <w:t>a motivação da viagem, inclusive juntando documentação, no prazo de 02 dias;</w:t>
    </w:r>
  </w:p>
  <w:p w14:paraId="50899604" w14:textId="1AF054FA" w:rsidR="00321E34" w:rsidRPr="00260DB0" w:rsidRDefault="00EE1C13" w:rsidP="00EE1C13">
    <w:pPr>
      <w:pStyle w:val="Rodap"/>
      <w:numPr>
        <w:ilvl w:val="0"/>
        <w:numId w:val="8"/>
      </w:numPr>
      <w:rPr>
        <w:sz w:val="18"/>
        <w:szCs w:val="18"/>
      </w:rPr>
    </w:pPr>
    <w:r w:rsidRPr="00260DB0">
      <w:rPr>
        <w:sz w:val="18"/>
        <w:szCs w:val="18"/>
      </w:rPr>
      <w:t xml:space="preserve"> </w:t>
    </w:r>
    <w:r w:rsidR="00075EDB" w:rsidRPr="00260DB0">
      <w:rPr>
        <w:sz w:val="18"/>
        <w:szCs w:val="18"/>
      </w:rPr>
      <w:t>O descumprimento do item anterior acarretará na suspensão das autorizações de viagem;</w:t>
    </w:r>
  </w:p>
  <w:p w14:paraId="301DE174" w14:textId="296972F4" w:rsidR="00075EDB" w:rsidRPr="00260DB0" w:rsidRDefault="00075EDB" w:rsidP="00EE1C13">
    <w:pPr>
      <w:pStyle w:val="Rodap"/>
      <w:numPr>
        <w:ilvl w:val="0"/>
        <w:numId w:val="8"/>
      </w:numPr>
      <w:rPr>
        <w:sz w:val="18"/>
        <w:szCs w:val="18"/>
      </w:rPr>
    </w:pPr>
    <w:r w:rsidRPr="00260DB0">
      <w:rPr>
        <w:sz w:val="18"/>
        <w:szCs w:val="18"/>
      </w:rPr>
      <w:t>Todos os acompanhantes deverão ser relacionados;</w:t>
    </w:r>
  </w:p>
  <w:p w14:paraId="3CC3445B" w14:textId="67C5D44D" w:rsidR="00075EDB" w:rsidRPr="00260DB0" w:rsidRDefault="00A34FF4" w:rsidP="00EE1C13">
    <w:pPr>
      <w:pStyle w:val="Rodap"/>
      <w:numPr>
        <w:ilvl w:val="0"/>
        <w:numId w:val="8"/>
      </w:numPr>
      <w:rPr>
        <w:sz w:val="18"/>
        <w:szCs w:val="18"/>
      </w:rPr>
    </w:pPr>
    <w:r w:rsidRPr="00260DB0">
      <w:rPr>
        <w:sz w:val="18"/>
        <w:szCs w:val="18"/>
      </w:rPr>
      <w:t>Atentar-se aos prazos e requisitos descritos no Ato da Mesa n.º 58/2022.</w:t>
    </w:r>
  </w:p>
  <w:p w14:paraId="17004CCD" w14:textId="59E15FF9" w:rsidR="00FB1692" w:rsidRPr="00260DB0" w:rsidRDefault="00FB1692" w:rsidP="00EE1C13">
    <w:pPr>
      <w:pStyle w:val="Rodap"/>
      <w:numPr>
        <w:ilvl w:val="0"/>
        <w:numId w:val="8"/>
      </w:numPr>
      <w:rPr>
        <w:sz w:val="18"/>
        <w:szCs w:val="18"/>
      </w:rPr>
    </w:pPr>
    <w:r w:rsidRPr="00260DB0">
      <w:rPr>
        <w:sz w:val="18"/>
        <w:szCs w:val="18"/>
      </w:rPr>
      <w:t>O Termo de Responsabilidade deverá ser preenchido no caso de condução do veículo oficial sem o motorista da Câmara</w:t>
    </w:r>
    <w:r w:rsidR="000A1E2D" w:rsidRPr="00260DB0">
      <w:rPr>
        <w:sz w:val="18"/>
        <w:szCs w:val="18"/>
      </w:rPr>
      <w:t xml:space="preserve">, conforme Ato da Mesa n.º </w:t>
    </w:r>
    <w:r w:rsidR="00295012" w:rsidRPr="00260DB0">
      <w:rPr>
        <w:sz w:val="18"/>
        <w:szCs w:val="18"/>
      </w:rPr>
      <w:t>04/2023.</w:t>
    </w:r>
  </w:p>
  <w:p w14:paraId="303B940C" w14:textId="77777777" w:rsidR="009815FC" w:rsidRPr="00260DB0" w:rsidRDefault="009815FC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9074" w14:textId="77777777" w:rsidR="00FE0759" w:rsidRDefault="00FE0759">
      <w:pPr>
        <w:spacing w:after="0" w:line="240" w:lineRule="auto"/>
      </w:pPr>
      <w:r>
        <w:separator/>
      </w:r>
    </w:p>
  </w:footnote>
  <w:footnote w:type="continuationSeparator" w:id="0">
    <w:p w14:paraId="26A20FF1" w14:textId="77777777" w:rsidR="00FE0759" w:rsidRDefault="00FE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9408" w14:textId="6EB507E3" w:rsidR="00755E6B" w:rsidRPr="00E05901" w:rsidRDefault="00E05901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E05901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303B940D" wp14:editId="1B935D64">
          <wp:simplePos x="0" y="0"/>
          <wp:positionH relativeFrom="margin">
            <wp:posOffset>-98950</wp:posOffset>
          </wp:positionH>
          <wp:positionV relativeFrom="paragraph">
            <wp:posOffset>-251598</wp:posOffset>
          </wp:positionV>
          <wp:extent cx="990600" cy="727472"/>
          <wp:effectExtent l="0" t="0" r="0" b="0"/>
          <wp:wrapTight wrapText="bothSides">
            <wp:wrapPolygon edited="0">
              <wp:start x="0" y="0"/>
              <wp:lineTo x="0" y="20940"/>
              <wp:lineTo x="21185" y="20940"/>
              <wp:lineTo x="21185" y="0"/>
              <wp:lineTo x="0" y="0"/>
            </wp:wrapPolygon>
          </wp:wrapTight>
          <wp:docPr id="1" name="Imagem 1" descr="Símbolo e Brasão | A Cidade | Câmara Municipal de Mogi Mirim-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ímbolo e Brasão | A Cidade | Câmara Municipal de Mogi Mirim-S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5901">
      <w:rPr>
        <w:rFonts w:ascii="Arial" w:hAnsi="Arial" w:cs="Arial"/>
        <w:b/>
        <w:sz w:val="24"/>
        <w:szCs w:val="24"/>
      </w:rPr>
      <w:t>CÂMARA DE VEREADORES DE MOGI MIRIM</w:t>
    </w:r>
  </w:p>
  <w:p w14:paraId="303B9409" w14:textId="77777777" w:rsidR="00755E6B" w:rsidRDefault="00755E6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706D"/>
    <w:multiLevelType w:val="hybridMultilevel"/>
    <w:tmpl w:val="94E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E4D8E"/>
    <w:multiLevelType w:val="hybridMultilevel"/>
    <w:tmpl w:val="956E1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95C8E"/>
    <w:multiLevelType w:val="hybridMultilevel"/>
    <w:tmpl w:val="EA2EAC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C0F2A"/>
    <w:multiLevelType w:val="hybridMultilevel"/>
    <w:tmpl w:val="EA2EAC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D574D"/>
    <w:multiLevelType w:val="hybridMultilevel"/>
    <w:tmpl w:val="967A64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F58CD"/>
    <w:multiLevelType w:val="hybridMultilevel"/>
    <w:tmpl w:val="E3F00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D511B"/>
    <w:multiLevelType w:val="hybridMultilevel"/>
    <w:tmpl w:val="967A64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42302"/>
    <w:multiLevelType w:val="hybridMultilevel"/>
    <w:tmpl w:val="956E16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635450">
    <w:abstractNumId w:val="6"/>
  </w:num>
  <w:num w:numId="2" w16cid:durableId="456485624">
    <w:abstractNumId w:val="4"/>
  </w:num>
  <w:num w:numId="3" w16cid:durableId="523324242">
    <w:abstractNumId w:val="7"/>
  </w:num>
  <w:num w:numId="4" w16cid:durableId="502743691">
    <w:abstractNumId w:val="1"/>
  </w:num>
  <w:num w:numId="5" w16cid:durableId="1379360015">
    <w:abstractNumId w:val="2"/>
  </w:num>
  <w:num w:numId="6" w16cid:durableId="399447123">
    <w:abstractNumId w:val="3"/>
  </w:num>
  <w:num w:numId="7" w16cid:durableId="388651843">
    <w:abstractNumId w:val="0"/>
  </w:num>
  <w:num w:numId="8" w16cid:durableId="1144591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6B"/>
    <w:rsid w:val="00001297"/>
    <w:rsid w:val="00001DEE"/>
    <w:rsid w:val="0000349C"/>
    <w:rsid w:val="00007FB6"/>
    <w:rsid w:val="00014980"/>
    <w:rsid w:val="00014A7A"/>
    <w:rsid w:val="00034023"/>
    <w:rsid w:val="00036EBD"/>
    <w:rsid w:val="00041B28"/>
    <w:rsid w:val="00043B1D"/>
    <w:rsid w:val="0005125A"/>
    <w:rsid w:val="00051449"/>
    <w:rsid w:val="00055F06"/>
    <w:rsid w:val="00056516"/>
    <w:rsid w:val="00056D8B"/>
    <w:rsid w:val="00061D71"/>
    <w:rsid w:val="00075EDB"/>
    <w:rsid w:val="00082EC5"/>
    <w:rsid w:val="00091F4F"/>
    <w:rsid w:val="000A1E2D"/>
    <w:rsid w:val="000A302A"/>
    <w:rsid w:val="000A50E5"/>
    <w:rsid w:val="000C2B3A"/>
    <w:rsid w:val="000D62C6"/>
    <w:rsid w:val="000E30F7"/>
    <w:rsid w:val="000E3F02"/>
    <w:rsid w:val="000E7950"/>
    <w:rsid w:val="000F7641"/>
    <w:rsid w:val="00103C23"/>
    <w:rsid w:val="0011546F"/>
    <w:rsid w:val="0012143F"/>
    <w:rsid w:val="00124D6C"/>
    <w:rsid w:val="001256C8"/>
    <w:rsid w:val="00126549"/>
    <w:rsid w:val="00127127"/>
    <w:rsid w:val="00127B5E"/>
    <w:rsid w:val="0013474F"/>
    <w:rsid w:val="00160FDA"/>
    <w:rsid w:val="001814F7"/>
    <w:rsid w:val="00184278"/>
    <w:rsid w:val="00186A9C"/>
    <w:rsid w:val="001A5120"/>
    <w:rsid w:val="001B064B"/>
    <w:rsid w:val="001B1D01"/>
    <w:rsid w:val="001B44E2"/>
    <w:rsid w:val="001B6473"/>
    <w:rsid w:val="001C07CF"/>
    <w:rsid w:val="001C7295"/>
    <w:rsid w:val="001D745F"/>
    <w:rsid w:val="001E615C"/>
    <w:rsid w:val="001F1679"/>
    <w:rsid w:val="001F2C98"/>
    <w:rsid w:val="001F3148"/>
    <w:rsid w:val="00200EBA"/>
    <w:rsid w:val="002116B0"/>
    <w:rsid w:val="00215B4D"/>
    <w:rsid w:val="0021627C"/>
    <w:rsid w:val="00217BE2"/>
    <w:rsid w:val="002305D4"/>
    <w:rsid w:val="00232E4E"/>
    <w:rsid w:val="0023356A"/>
    <w:rsid w:val="002338EC"/>
    <w:rsid w:val="002345AE"/>
    <w:rsid w:val="0023750C"/>
    <w:rsid w:val="00243B75"/>
    <w:rsid w:val="00260A37"/>
    <w:rsid w:val="00260DB0"/>
    <w:rsid w:val="002651F6"/>
    <w:rsid w:val="00266582"/>
    <w:rsid w:val="002679F5"/>
    <w:rsid w:val="00274CD4"/>
    <w:rsid w:val="00280308"/>
    <w:rsid w:val="00290E2C"/>
    <w:rsid w:val="002931E0"/>
    <w:rsid w:val="00295012"/>
    <w:rsid w:val="00297BB4"/>
    <w:rsid w:val="00297C2D"/>
    <w:rsid w:val="002B508E"/>
    <w:rsid w:val="002B6818"/>
    <w:rsid w:val="002C28E9"/>
    <w:rsid w:val="002D072D"/>
    <w:rsid w:val="002D16EE"/>
    <w:rsid w:val="002D7B19"/>
    <w:rsid w:val="00311F78"/>
    <w:rsid w:val="003213E2"/>
    <w:rsid w:val="00321E34"/>
    <w:rsid w:val="00324CD7"/>
    <w:rsid w:val="00330B06"/>
    <w:rsid w:val="00330D7F"/>
    <w:rsid w:val="00342504"/>
    <w:rsid w:val="00344EC9"/>
    <w:rsid w:val="00351AC7"/>
    <w:rsid w:val="00354292"/>
    <w:rsid w:val="00354838"/>
    <w:rsid w:val="00380294"/>
    <w:rsid w:val="003830D1"/>
    <w:rsid w:val="00385D2C"/>
    <w:rsid w:val="003A1DE4"/>
    <w:rsid w:val="003A2D3D"/>
    <w:rsid w:val="003A3D93"/>
    <w:rsid w:val="003A7540"/>
    <w:rsid w:val="003C0663"/>
    <w:rsid w:val="003C27EE"/>
    <w:rsid w:val="003E1C2B"/>
    <w:rsid w:val="0041569C"/>
    <w:rsid w:val="0041720A"/>
    <w:rsid w:val="004217B2"/>
    <w:rsid w:val="0043073A"/>
    <w:rsid w:val="00444147"/>
    <w:rsid w:val="0044585E"/>
    <w:rsid w:val="0046475D"/>
    <w:rsid w:val="004743E9"/>
    <w:rsid w:val="004834CB"/>
    <w:rsid w:val="004856B6"/>
    <w:rsid w:val="00485735"/>
    <w:rsid w:val="00495691"/>
    <w:rsid w:val="004973A0"/>
    <w:rsid w:val="004A4E02"/>
    <w:rsid w:val="004A73A4"/>
    <w:rsid w:val="004C79B2"/>
    <w:rsid w:val="004D0DB9"/>
    <w:rsid w:val="004D39CE"/>
    <w:rsid w:val="004E1DAC"/>
    <w:rsid w:val="004E25E3"/>
    <w:rsid w:val="004E354F"/>
    <w:rsid w:val="004E7D72"/>
    <w:rsid w:val="004F026D"/>
    <w:rsid w:val="004F02FD"/>
    <w:rsid w:val="004F347C"/>
    <w:rsid w:val="0050227A"/>
    <w:rsid w:val="00510417"/>
    <w:rsid w:val="005124E4"/>
    <w:rsid w:val="00516C8A"/>
    <w:rsid w:val="00520C9C"/>
    <w:rsid w:val="005231AA"/>
    <w:rsid w:val="005232EA"/>
    <w:rsid w:val="00533361"/>
    <w:rsid w:val="005411EF"/>
    <w:rsid w:val="005429B2"/>
    <w:rsid w:val="00550F51"/>
    <w:rsid w:val="00551384"/>
    <w:rsid w:val="00556967"/>
    <w:rsid w:val="00575EB8"/>
    <w:rsid w:val="005779EE"/>
    <w:rsid w:val="00583B61"/>
    <w:rsid w:val="005871EF"/>
    <w:rsid w:val="005911E8"/>
    <w:rsid w:val="00592E5D"/>
    <w:rsid w:val="005A6E28"/>
    <w:rsid w:val="005B31D2"/>
    <w:rsid w:val="005B51C2"/>
    <w:rsid w:val="005C5AA9"/>
    <w:rsid w:val="005C6CBE"/>
    <w:rsid w:val="005F1F0C"/>
    <w:rsid w:val="00612754"/>
    <w:rsid w:val="00614B05"/>
    <w:rsid w:val="0062058C"/>
    <w:rsid w:val="00631AB2"/>
    <w:rsid w:val="00633B37"/>
    <w:rsid w:val="006428C8"/>
    <w:rsid w:val="00642F7E"/>
    <w:rsid w:val="00651B87"/>
    <w:rsid w:val="00656617"/>
    <w:rsid w:val="00663314"/>
    <w:rsid w:val="0069663B"/>
    <w:rsid w:val="006B1ACD"/>
    <w:rsid w:val="006B3D9E"/>
    <w:rsid w:val="006C30BC"/>
    <w:rsid w:val="006D52C0"/>
    <w:rsid w:val="006E54BE"/>
    <w:rsid w:val="006E7234"/>
    <w:rsid w:val="00710201"/>
    <w:rsid w:val="00710C9A"/>
    <w:rsid w:val="00715FBF"/>
    <w:rsid w:val="00717D61"/>
    <w:rsid w:val="00720509"/>
    <w:rsid w:val="0072158E"/>
    <w:rsid w:val="00727709"/>
    <w:rsid w:val="00730DE7"/>
    <w:rsid w:val="00731D14"/>
    <w:rsid w:val="00733806"/>
    <w:rsid w:val="0073386B"/>
    <w:rsid w:val="00734BA5"/>
    <w:rsid w:val="00741EBA"/>
    <w:rsid w:val="00750959"/>
    <w:rsid w:val="00755A43"/>
    <w:rsid w:val="00755E6B"/>
    <w:rsid w:val="007636D7"/>
    <w:rsid w:val="00767384"/>
    <w:rsid w:val="007711CD"/>
    <w:rsid w:val="00771D1C"/>
    <w:rsid w:val="00776DB3"/>
    <w:rsid w:val="00786227"/>
    <w:rsid w:val="0079300C"/>
    <w:rsid w:val="007A3C9F"/>
    <w:rsid w:val="007A4D0D"/>
    <w:rsid w:val="007B176E"/>
    <w:rsid w:val="007B24BE"/>
    <w:rsid w:val="007B5026"/>
    <w:rsid w:val="007C1BE7"/>
    <w:rsid w:val="007C24F6"/>
    <w:rsid w:val="007C3072"/>
    <w:rsid w:val="007C7554"/>
    <w:rsid w:val="007D1705"/>
    <w:rsid w:val="007D44B0"/>
    <w:rsid w:val="007D57BB"/>
    <w:rsid w:val="007D635F"/>
    <w:rsid w:val="007E3535"/>
    <w:rsid w:val="007E43BD"/>
    <w:rsid w:val="007E73EB"/>
    <w:rsid w:val="007F6860"/>
    <w:rsid w:val="00800C00"/>
    <w:rsid w:val="00801977"/>
    <w:rsid w:val="00801C88"/>
    <w:rsid w:val="00805000"/>
    <w:rsid w:val="008206FD"/>
    <w:rsid w:val="00820D53"/>
    <w:rsid w:val="00822A38"/>
    <w:rsid w:val="00825288"/>
    <w:rsid w:val="00832D1F"/>
    <w:rsid w:val="008449AC"/>
    <w:rsid w:val="00853E50"/>
    <w:rsid w:val="00871BE3"/>
    <w:rsid w:val="008728B9"/>
    <w:rsid w:val="00872BDB"/>
    <w:rsid w:val="00890548"/>
    <w:rsid w:val="00895415"/>
    <w:rsid w:val="0089545B"/>
    <w:rsid w:val="00895627"/>
    <w:rsid w:val="008A2D94"/>
    <w:rsid w:val="008A5A52"/>
    <w:rsid w:val="008B06EE"/>
    <w:rsid w:val="008B2697"/>
    <w:rsid w:val="008C5017"/>
    <w:rsid w:val="008E045E"/>
    <w:rsid w:val="008E275C"/>
    <w:rsid w:val="008E52F0"/>
    <w:rsid w:val="008E73CD"/>
    <w:rsid w:val="008F0F73"/>
    <w:rsid w:val="008F1EAA"/>
    <w:rsid w:val="008F60E9"/>
    <w:rsid w:val="00904D51"/>
    <w:rsid w:val="00912CFD"/>
    <w:rsid w:val="00916CF2"/>
    <w:rsid w:val="00925F27"/>
    <w:rsid w:val="009273D8"/>
    <w:rsid w:val="009314F8"/>
    <w:rsid w:val="009323B7"/>
    <w:rsid w:val="009332FB"/>
    <w:rsid w:val="009351B1"/>
    <w:rsid w:val="0093548C"/>
    <w:rsid w:val="0095258E"/>
    <w:rsid w:val="009668D0"/>
    <w:rsid w:val="0097093B"/>
    <w:rsid w:val="009815FC"/>
    <w:rsid w:val="00992C84"/>
    <w:rsid w:val="00994377"/>
    <w:rsid w:val="009968DB"/>
    <w:rsid w:val="009A145E"/>
    <w:rsid w:val="009B0617"/>
    <w:rsid w:val="009B50CC"/>
    <w:rsid w:val="009C1E48"/>
    <w:rsid w:val="009C3F89"/>
    <w:rsid w:val="009C7AE1"/>
    <w:rsid w:val="009D014F"/>
    <w:rsid w:val="009E7BF1"/>
    <w:rsid w:val="009F09FE"/>
    <w:rsid w:val="009F125C"/>
    <w:rsid w:val="009F592D"/>
    <w:rsid w:val="00A06C43"/>
    <w:rsid w:val="00A1659C"/>
    <w:rsid w:val="00A1753A"/>
    <w:rsid w:val="00A264D7"/>
    <w:rsid w:val="00A3281C"/>
    <w:rsid w:val="00A34FF4"/>
    <w:rsid w:val="00A44E67"/>
    <w:rsid w:val="00A50F32"/>
    <w:rsid w:val="00A566DA"/>
    <w:rsid w:val="00A6456B"/>
    <w:rsid w:val="00A66DD4"/>
    <w:rsid w:val="00A67621"/>
    <w:rsid w:val="00A775B9"/>
    <w:rsid w:val="00A7778F"/>
    <w:rsid w:val="00A77EBA"/>
    <w:rsid w:val="00A83C40"/>
    <w:rsid w:val="00A92A8A"/>
    <w:rsid w:val="00A94714"/>
    <w:rsid w:val="00AA460F"/>
    <w:rsid w:val="00AA67B1"/>
    <w:rsid w:val="00AB1CAB"/>
    <w:rsid w:val="00AB3B0A"/>
    <w:rsid w:val="00AC22E3"/>
    <w:rsid w:val="00AD5109"/>
    <w:rsid w:val="00AE261C"/>
    <w:rsid w:val="00B049CA"/>
    <w:rsid w:val="00B269B7"/>
    <w:rsid w:val="00B3043F"/>
    <w:rsid w:val="00B33741"/>
    <w:rsid w:val="00B40B42"/>
    <w:rsid w:val="00B41F87"/>
    <w:rsid w:val="00B55C7E"/>
    <w:rsid w:val="00B623DF"/>
    <w:rsid w:val="00B648B4"/>
    <w:rsid w:val="00B74C54"/>
    <w:rsid w:val="00B83119"/>
    <w:rsid w:val="00B83B1C"/>
    <w:rsid w:val="00B86A2E"/>
    <w:rsid w:val="00B95FDE"/>
    <w:rsid w:val="00BA260A"/>
    <w:rsid w:val="00BA3BEE"/>
    <w:rsid w:val="00BA5AA4"/>
    <w:rsid w:val="00BB7729"/>
    <w:rsid w:val="00BC3562"/>
    <w:rsid w:val="00BC370A"/>
    <w:rsid w:val="00BF6453"/>
    <w:rsid w:val="00BF732D"/>
    <w:rsid w:val="00C062D0"/>
    <w:rsid w:val="00C161EC"/>
    <w:rsid w:val="00C226E0"/>
    <w:rsid w:val="00C237A6"/>
    <w:rsid w:val="00C24A43"/>
    <w:rsid w:val="00C2692C"/>
    <w:rsid w:val="00C31955"/>
    <w:rsid w:val="00C34604"/>
    <w:rsid w:val="00C43BAA"/>
    <w:rsid w:val="00C53FC7"/>
    <w:rsid w:val="00C63B71"/>
    <w:rsid w:val="00C7190B"/>
    <w:rsid w:val="00C75DEC"/>
    <w:rsid w:val="00C77D68"/>
    <w:rsid w:val="00C97409"/>
    <w:rsid w:val="00CC00AF"/>
    <w:rsid w:val="00CD29C4"/>
    <w:rsid w:val="00CD6091"/>
    <w:rsid w:val="00CD6E17"/>
    <w:rsid w:val="00CE392F"/>
    <w:rsid w:val="00CF06EE"/>
    <w:rsid w:val="00D053B8"/>
    <w:rsid w:val="00D20E65"/>
    <w:rsid w:val="00D21F5E"/>
    <w:rsid w:val="00D31578"/>
    <w:rsid w:val="00D37B17"/>
    <w:rsid w:val="00D42C00"/>
    <w:rsid w:val="00D4647D"/>
    <w:rsid w:val="00D47F6E"/>
    <w:rsid w:val="00D57DDE"/>
    <w:rsid w:val="00D64604"/>
    <w:rsid w:val="00D70724"/>
    <w:rsid w:val="00D73ABC"/>
    <w:rsid w:val="00D746F1"/>
    <w:rsid w:val="00D86D2D"/>
    <w:rsid w:val="00DA4103"/>
    <w:rsid w:val="00DA6AFB"/>
    <w:rsid w:val="00DB42B6"/>
    <w:rsid w:val="00DC4347"/>
    <w:rsid w:val="00DD3944"/>
    <w:rsid w:val="00DD44B1"/>
    <w:rsid w:val="00DD6569"/>
    <w:rsid w:val="00DE29D4"/>
    <w:rsid w:val="00DE6E19"/>
    <w:rsid w:val="00DF4DFA"/>
    <w:rsid w:val="00DF763A"/>
    <w:rsid w:val="00DF79DD"/>
    <w:rsid w:val="00E01A87"/>
    <w:rsid w:val="00E02029"/>
    <w:rsid w:val="00E04965"/>
    <w:rsid w:val="00E05901"/>
    <w:rsid w:val="00E178B7"/>
    <w:rsid w:val="00E20180"/>
    <w:rsid w:val="00E205BB"/>
    <w:rsid w:val="00E23CCC"/>
    <w:rsid w:val="00E25C4C"/>
    <w:rsid w:val="00E25E68"/>
    <w:rsid w:val="00E323D3"/>
    <w:rsid w:val="00E42C43"/>
    <w:rsid w:val="00E47B63"/>
    <w:rsid w:val="00E5086F"/>
    <w:rsid w:val="00E57B75"/>
    <w:rsid w:val="00E62AFD"/>
    <w:rsid w:val="00E72EBF"/>
    <w:rsid w:val="00E84A0C"/>
    <w:rsid w:val="00E8538B"/>
    <w:rsid w:val="00E920EA"/>
    <w:rsid w:val="00E9468E"/>
    <w:rsid w:val="00EA1015"/>
    <w:rsid w:val="00EA1056"/>
    <w:rsid w:val="00EA365B"/>
    <w:rsid w:val="00EB2485"/>
    <w:rsid w:val="00EC5580"/>
    <w:rsid w:val="00ED4B24"/>
    <w:rsid w:val="00EE1C13"/>
    <w:rsid w:val="00EF7812"/>
    <w:rsid w:val="00F02E52"/>
    <w:rsid w:val="00F064B9"/>
    <w:rsid w:val="00F215F3"/>
    <w:rsid w:val="00F25716"/>
    <w:rsid w:val="00F27EF2"/>
    <w:rsid w:val="00F4175E"/>
    <w:rsid w:val="00F5059D"/>
    <w:rsid w:val="00F573E8"/>
    <w:rsid w:val="00F67956"/>
    <w:rsid w:val="00F830DC"/>
    <w:rsid w:val="00F831FF"/>
    <w:rsid w:val="00F83B47"/>
    <w:rsid w:val="00FA023C"/>
    <w:rsid w:val="00FB1692"/>
    <w:rsid w:val="00FE0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B93EF"/>
  <w15:docId w15:val="{7DF84A26-B47B-4F6B-AF52-519D6DCF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0D"/>
    <w:pPr>
      <w:spacing w:after="200" w:line="276" w:lineRule="auto"/>
    </w:pPr>
    <w:rPr>
      <w:sz w:val="22"/>
    </w:rPr>
  </w:style>
  <w:style w:type="paragraph" w:styleId="Ttulo2">
    <w:name w:val="heading 2"/>
    <w:basedOn w:val="Normal"/>
    <w:next w:val="Normal"/>
    <w:link w:val="Ttulo2Char"/>
    <w:qFormat/>
    <w:rsid w:val="00E9468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9468E"/>
    <w:pPr>
      <w:keepNext/>
      <w:tabs>
        <w:tab w:val="left" w:pos="2211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0ABC"/>
  </w:style>
  <w:style w:type="character" w:customStyle="1" w:styleId="RodapChar">
    <w:name w:val="Rodapé Char"/>
    <w:basedOn w:val="Fontepargpadro"/>
    <w:link w:val="Rodap"/>
    <w:uiPriority w:val="99"/>
    <w:qFormat/>
    <w:rsid w:val="00A80AB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80ABC"/>
    <w:rPr>
      <w:rFonts w:ascii="Tahoma" w:hAnsi="Tahoma" w:cs="Tahoma"/>
      <w:sz w:val="16"/>
      <w:szCs w:val="16"/>
    </w:rPr>
  </w:style>
  <w:style w:type="character" w:customStyle="1" w:styleId="nfaseforte">
    <w:name w:val="Ênfase forte"/>
    <w:qFormat/>
    <w:rsid w:val="007A4D0D"/>
    <w:rPr>
      <w:b/>
      <w:bCs/>
    </w:rPr>
  </w:style>
  <w:style w:type="paragraph" w:styleId="Ttulo">
    <w:name w:val="Title"/>
    <w:basedOn w:val="Normal"/>
    <w:next w:val="Corpodetexto"/>
    <w:qFormat/>
    <w:rsid w:val="007A4D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A4D0D"/>
    <w:pPr>
      <w:spacing w:after="140"/>
    </w:pPr>
  </w:style>
  <w:style w:type="paragraph" w:styleId="Lista">
    <w:name w:val="List"/>
    <w:basedOn w:val="Corpodetexto"/>
    <w:rsid w:val="007A4D0D"/>
    <w:rPr>
      <w:rFonts w:cs="Arial"/>
    </w:rPr>
  </w:style>
  <w:style w:type="paragraph" w:styleId="Legenda">
    <w:name w:val="caption"/>
    <w:basedOn w:val="Normal"/>
    <w:qFormat/>
    <w:rsid w:val="007A4D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A4D0D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80AB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0AB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80A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80ABC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98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maildefault">
    <w:name w:val="gmail_default"/>
    <w:basedOn w:val="Fontepargpadro"/>
    <w:rsid w:val="004E1DAC"/>
  </w:style>
  <w:style w:type="paragraph" w:customStyle="1" w:styleId="Default">
    <w:name w:val="Default"/>
    <w:rsid w:val="005B31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779E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D4647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9468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9468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D16EE"/>
    <w:pPr>
      <w:ind w:left="720"/>
      <w:contextualSpacing/>
    </w:pPr>
  </w:style>
  <w:style w:type="table" w:styleId="Tabelacomgrade">
    <w:name w:val="Table Grid"/>
    <w:basedOn w:val="Tabelanormal"/>
    <w:uiPriority w:val="59"/>
    <w:rsid w:val="00E9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A7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439384EA194F2D9F5480D2A6D96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38A45-4F98-47EB-A072-8988ADD7D577}"/>
      </w:docPartPr>
      <w:docPartBody>
        <w:p w:rsidR="00D7071C" w:rsidRDefault="00B4054B" w:rsidP="00B4054B">
          <w:pPr>
            <w:pStyle w:val="FD439384EA194F2D9F5480D2A6D962528"/>
          </w:pPr>
          <w:r w:rsidRPr="00DF4DF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71243E8F7FE4008B458BF754154D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2C5E2-9039-41D3-8F3C-A24840D61401}"/>
      </w:docPartPr>
      <w:docPartBody>
        <w:p w:rsidR="00D7071C" w:rsidRDefault="00B4054B" w:rsidP="00B4054B">
          <w:pPr>
            <w:pStyle w:val="D71243E8F7FE4008B458BF754154D5445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4EEB6BF00D4F7BBA7BD9EA9507E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2F8F3D-BFCB-4498-BB99-C3069A1CB7AE}"/>
      </w:docPartPr>
      <w:docPartBody>
        <w:p w:rsidR="00D7071C" w:rsidRDefault="00B4054B" w:rsidP="00B4054B">
          <w:pPr>
            <w:pStyle w:val="EE4EEB6BF00D4F7BBA7BD9EA9507E53E2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5D46E6F581497D88064EEB4022B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AC226-C4C4-46B4-B09D-CC84D4D8BF5B}"/>
      </w:docPartPr>
      <w:docPartBody>
        <w:p w:rsidR="00D7071C" w:rsidRDefault="00B4054B" w:rsidP="00B4054B">
          <w:pPr>
            <w:pStyle w:val="5C5D46E6F581497D88064EEB4022B7E72"/>
          </w:pPr>
          <w:r w:rsidRPr="00DF4DF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1DB17A3F614D2D84673064731CC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D1844-E215-47B6-BC25-DD215DA71837}"/>
      </w:docPartPr>
      <w:docPartBody>
        <w:p w:rsidR="00D7071C" w:rsidRDefault="00B4054B" w:rsidP="00B4054B">
          <w:pPr>
            <w:pStyle w:val="AC1DB17A3F614D2D84673064731CC5B72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904484146C4A7CB4EAC1011C381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60874-DCAD-4A18-B653-FFDE305EF832}"/>
      </w:docPartPr>
      <w:docPartBody>
        <w:p w:rsidR="00D7071C" w:rsidRDefault="00B4054B" w:rsidP="00B4054B">
          <w:pPr>
            <w:pStyle w:val="D2904484146C4A7CB4EAC1011C381E732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04CA50001D4ED9BB8AA7F04345B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BF4BB-1EBB-44DB-8E70-C58588922078}"/>
      </w:docPartPr>
      <w:docPartBody>
        <w:p w:rsidR="00D7071C" w:rsidRDefault="00B4054B" w:rsidP="00B4054B">
          <w:pPr>
            <w:pStyle w:val="DB04CA50001D4ED9BB8AA7F04345B6462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1335C6A71D4909B601EF17DD87F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E0828-0CB6-42CD-A7DC-C025395F847B}"/>
      </w:docPartPr>
      <w:docPartBody>
        <w:p w:rsidR="00D7071C" w:rsidRDefault="00B4054B" w:rsidP="00B4054B">
          <w:pPr>
            <w:pStyle w:val="FD1335C6A71D4909B601EF17DD87FCAD2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5D1A88F947496BAE04D32CF01C4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7CE87-3D75-4116-9B57-A071810FAE23}"/>
      </w:docPartPr>
      <w:docPartBody>
        <w:p w:rsidR="00D7071C" w:rsidRDefault="00B4054B" w:rsidP="00B4054B">
          <w:pPr>
            <w:pStyle w:val="A15D1A88F947496BAE04D32CF01C4F0A2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E80D76FD6D4958B908398659194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AC237-C516-4480-9C02-34F5317080AA}"/>
      </w:docPartPr>
      <w:docPartBody>
        <w:p w:rsidR="00D7071C" w:rsidRDefault="00B4054B" w:rsidP="00B4054B">
          <w:pPr>
            <w:pStyle w:val="EEE80D76FD6D4958B9083986591946FF2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DDEFCDF210436B9841E9A2BFECB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2147D-DF19-4C85-B341-E9E8DEC2EEB0}"/>
      </w:docPartPr>
      <w:docPartBody>
        <w:p w:rsidR="00D7071C" w:rsidRDefault="00B4054B" w:rsidP="00B4054B">
          <w:pPr>
            <w:pStyle w:val="D7DDEFCDF210436B9841E9A2BFECBD662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B1E882D96A4D25B01D16836D84E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74ED6-DD3B-48D5-AB03-DFA5F686897E}"/>
      </w:docPartPr>
      <w:docPartBody>
        <w:p w:rsidR="00D7071C" w:rsidRDefault="00B4054B" w:rsidP="00B4054B">
          <w:pPr>
            <w:pStyle w:val="14B1E882D96A4D25B01D16836D84E1202"/>
          </w:pPr>
          <w:r w:rsidRPr="007746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DBD405C6BB4E2BAAC05BC4F0C35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1739C-4BDF-4C41-A7BA-280812C48FE6}"/>
      </w:docPartPr>
      <w:docPartBody>
        <w:p w:rsidR="00D7071C" w:rsidRDefault="00B4054B" w:rsidP="00B4054B">
          <w:pPr>
            <w:pStyle w:val="1BDBD405C6BB4E2BAAC05BC4F0C35A802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CA52CE0DE44AFDA77FE9FFBEFAD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6E3F9-0E5F-42E8-8366-752FE5D17EDF}"/>
      </w:docPartPr>
      <w:docPartBody>
        <w:p w:rsidR="00D7071C" w:rsidRDefault="00B4054B" w:rsidP="00B4054B">
          <w:pPr>
            <w:pStyle w:val="14CA52CE0DE44AFDA77FE9FFBEFAD2AD2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29AF503AFA4CCD8ED20C02581FA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044CE-F95D-471A-8960-E081F0B4D77B}"/>
      </w:docPartPr>
      <w:docPartBody>
        <w:p w:rsidR="00D7071C" w:rsidRDefault="00B4054B" w:rsidP="00B4054B">
          <w:pPr>
            <w:pStyle w:val="FA29AF503AFA4CCD8ED20C02581FA93D2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00370CBEF34A63807ADE82F2FA4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2E1F0-D761-4A22-9FF3-6C9D3D76CE35}"/>
      </w:docPartPr>
      <w:docPartBody>
        <w:p w:rsidR="00D7071C" w:rsidRDefault="00B4054B" w:rsidP="00B4054B">
          <w:pPr>
            <w:pStyle w:val="5E00370CBEF34A63807ADE82F2FA4C442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2D1BE40150425CB93EF7D13E4F8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8EA55-313B-4C91-A29A-A9A97F64C5B4}"/>
      </w:docPartPr>
      <w:docPartBody>
        <w:p w:rsidR="00D7071C" w:rsidRDefault="00B4054B" w:rsidP="00B4054B">
          <w:pPr>
            <w:pStyle w:val="8B2D1BE40150425CB93EF7D13E4F84692"/>
          </w:pPr>
          <w:r w:rsidRPr="007746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BD6A16719BF4098A84994DCCC429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51551-DD99-4B0A-B542-D6E7123E07CE}"/>
      </w:docPartPr>
      <w:docPartBody>
        <w:p w:rsidR="00D7071C" w:rsidRDefault="00B4054B" w:rsidP="00B4054B">
          <w:pPr>
            <w:pStyle w:val="5BD6A16719BF4098A84994DCCC429EC5"/>
          </w:pPr>
          <w:r w:rsidRPr="007746D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54B"/>
    <w:rsid w:val="002F0D1F"/>
    <w:rsid w:val="00444147"/>
    <w:rsid w:val="00445482"/>
    <w:rsid w:val="006559D3"/>
    <w:rsid w:val="00A54972"/>
    <w:rsid w:val="00A82BEB"/>
    <w:rsid w:val="00B4054B"/>
    <w:rsid w:val="00D7071C"/>
    <w:rsid w:val="00D8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054B"/>
    <w:rPr>
      <w:color w:val="808080"/>
    </w:rPr>
  </w:style>
  <w:style w:type="paragraph" w:customStyle="1" w:styleId="D71243E8F7FE4008B458BF754154D5445">
    <w:name w:val="D71243E8F7FE4008B458BF754154D5445"/>
    <w:rsid w:val="00B4054B"/>
    <w:rPr>
      <w:rFonts w:eastAsiaTheme="minorHAnsi"/>
      <w:lang w:eastAsia="en-US"/>
    </w:rPr>
  </w:style>
  <w:style w:type="paragraph" w:customStyle="1" w:styleId="FD439384EA194F2D9F5480D2A6D962528">
    <w:name w:val="FD439384EA194F2D9F5480D2A6D962528"/>
    <w:rsid w:val="00B4054B"/>
    <w:rPr>
      <w:rFonts w:eastAsiaTheme="minorHAnsi"/>
      <w:lang w:eastAsia="en-US"/>
    </w:rPr>
  </w:style>
  <w:style w:type="paragraph" w:customStyle="1" w:styleId="EE4EEB6BF00D4F7BBA7BD9EA9507E53E2">
    <w:name w:val="EE4EEB6BF00D4F7BBA7BD9EA9507E53E2"/>
    <w:rsid w:val="00B4054B"/>
    <w:rPr>
      <w:rFonts w:eastAsiaTheme="minorHAnsi"/>
      <w:lang w:eastAsia="en-US"/>
    </w:rPr>
  </w:style>
  <w:style w:type="paragraph" w:customStyle="1" w:styleId="5BD6A16719BF4098A84994DCCC429EC5">
    <w:name w:val="5BD6A16719BF4098A84994DCCC429EC5"/>
    <w:rsid w:val="00B4054B"/>
    <w:rPr>
      <w:rFonts w:eastAsiaTheme="minorHAnsi"/>
      <w:lang w:eastAsia="en-US"/>
    </w:rPr>
  </w:style>
  <w:style w:type="paragraph" w:customStyle="1" w:styleId="E131509AFAFA48359D4F49CE042A138F8">
    <w:name w:val="E131509AFAFA48359D4F49CE042A138F8"/>
    <w:rsid w:val="00B4054B"/>
    <w:rPr>
      <w:rFonts w:eastAsiaTheme="minorHAnsi"/>
      <w:lang w:eastAsia="en-US"/>
    </w:rPr>
  </w:style>
  <w:style w:type="paragraph" w:customStyle="1" w:styleId="5C5D46E6F581497D88064EEB4022B7E72">
    <w:name w:val="5C5D46E6F581497D88064EEB4022B7E72"/>
    <w:rsid w:val="00B4054B"/>
    <w:rPr>
      <w:rFonts w:eastAsiaTheme="minorHAnsi"/>
      <w:lang w:eastAsia="en-US"/>
    </w:rPr>
  </w:style>
  <w:style w:type="paragraph" w:customStyle="1" w:styleId="AC1DB17A3F614D2D84673064731CC5B72">
    <w:name w:val="AC1DB17A3F614D2D84673064731CC5B72"/>
    <w:rsid w:val="00B4054B"/>
    <w:rPr>
      <w:rFonts w:eastAsiaTheme="minorHAnsi"/>
      <w:lang w:eastAsia="en-US"/>
    </w:rPr>
  </w:style>
  <w:style w:type="paragraph" w:customStyle="1" w:styleId="D2904484146C4A7CB4EAC1011C381E732">
    <w:name w:val="D2904484146C4A7CB4EAC1011C381E732"/>
    <w:rsid w:val="00B4054B"/>
    <w:rPr>
      <w:rFonts w:eastAsiaTheme="minorHAnsi"/>
      <w:lang w:eastAsia="en-US"/>
    </w:rPr>
  </w:style>
  <w:style w:type="paragraph" w:customStyle="1" w:styleId="DB04CA50001D4ED9BB8AA7F04345B6462">
    <w:name w:val="DB04CA50001D4ED9BB8AA7F04345B6462"/>
    <w:rsid w:val="00B4054B"/>
    <w:rPr>
      <w:rFonts w:eastAsiaTheme="minorHAnsi"/>
      <w:lang w:eastAsia="en-US"/>
    </w:rPr>
  </w:style>
  <w:style w:type="paragraph" w:customStyle="1" w:styleId="FD1335C6A71D4909B601EF17DD87FCAD2">
    <w:name w:val="FD1335C6A71D4909B601EF17DD87FCAD2"/>
    <w:rsid w:val="00B4054B"/>
    <w:rPr>
      <w:rFonts w:eastAsiaTheme="minorHAnsi"/>
      <w:lang w:eastAsia="en-US"/>
    </w:rPr>
  </w:style>
  <w:style w:type="paragraph" w:customStyle="1" w:styleId="A15D1A88F947496BAE04D32CF01C4F0A2">
    <w:name w:val="A15D1A88F947496BAE04D32CF01C4F0A2"/>
    <w:rsid w:val="00B4054B"/>
    <w:rPr>
      <w:rFonts w:eastAsiaTheme="minorHAnsi"/>
      <w:lang w:eastAsia="en-US"/>
    </w:rPr>
  </w:style>
  <w:style w:type="paragraph" w:customStyle="1" w:styleId="EEE80D76FD6D4958B9083986591946FF2">
    <w:name w:val="EEE80D76FD6D4958B9083986591946FF2"/>
    <w:rsid w:val="00B4054B"/>
    <w:rPr>
      <w:rFonts w:eastAsiaTheme="minorHAnsi"/>
      <w:lang w:eastAsia="en-US"/>
    </w:rPr>
  </w:style>
  <w:style w:type="paragraph" w:customStyle="1" w:styleId="D7DDEFCDF210436B9841E9A2BFECBD662">
    <w:name w:val="D7DDEFCDF210436B9841E9A2BFECBD662"/>
    <w:rsid w:val="00B4054B"/>
    <w:rPr>
      <w:rFonts w:eastAsiaTheme="minorHAnsi"/>
      <w:lang w:eastAsia="en-US"/>
    </w:rPr>
  </w:style>
  <w:style w:type="paragraph" w:customStyle="1" w:styleId="14B1E882D96A4D25B01D16836D84E1202">
    <w:name w:val="14B1E882D96A4D25B01D16836D84E1202"/>
    <w:rsid w:val="00B4054B"/>
    <w:rPr>
      <w:rFonts w:eastAsiaTheme="minorHAnsi"/>
      <w:lang w:eastAsia="en-US"/>
    </w:rPr>
  </w:style>
  <w:style w:type="paragraph" w:customStyle="1" w:styleId="1BDBD405C6BB4E2BAAC05BC4F0C35A802">
    <w:name w:val="1BDBD405C6BB4E2BAAC05BC4F0C35A802"/>
    <w:rsid w:val="00B4054B"/>
    <w:rPr>
      <w:rFonts w:eastAsiaTheme="minorHAnsi"/>
      <w:lang w:eastAsia="en-US"/>
    </w:rPr>
  </w:style>
  <w:style w:type="paragraph" w:customStyle="1" w:styleId="14CA52CE0DE44AFDA77FE9FFBEFAD2AD2">
    <w:name w:val="14CA52CE0DE44AFDA77FE9FFBEFAD2AD2"/>
    <w:rsid w:val="00B4054B"/>
    <w:rPr>
      <w:rFonts w:eastAsiaTheme="minorHAnsi"/>
      <w:lang w:eastAsia="en-US"/>
    </w:rPr>
  </w:style>
  <w:style w:type="paragraph" w:customStyle="1" w:styleId="FA29AF503AFA4CCD8ED20C02581FA93D2">
    <w:name w:val="FA29AF503AFA4CCD8ED20C02581FA93D2"/>
    <w:rsid w:val="00B4054B"/>
    <w:rPr>
      <w:rFonts w:eastAsiaTheme="minorHAnsi"/>
      <w:lang w:eastAsia="en-US"/>
    </w:rPr>
  </w:style>
  <w:style w:type="paragraph" w:customStyle="1" w:styleId="5E00370CBEF34A63807ADE82F2FA4C442">
    <w:name w:val="5E00370CBEF34A63807ADE82F2FA4C442"/>
    <w:rsid w:val="00B4054B"/>
    <w:rPr>
      <w:rFonts w:eastAsiaTheme="minorHAnsi"/>
      <w:lang w:eastAsia="en-US"/>
    </w:rPr>
  </w:style>
  <w:style w:type="paragraph" w:customStyle="1" w:styleId="8B2D1BE40150425CB93EF7D13E4F84692">
    <w:name w:val="8B2D1BE40150425CB93EF7D13E4F84692"/>
    <w:rsid w:val="00B405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E918-ADE1-4AC2-99C4-535E81F1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Wesley</cp:lastModifiedBy>
  <cp:revision>5</cp:revision>
  <cp:lastPrinted>2023-05-25T13:33:00Z</cp:lastPrinted>
  <dcterms:created xsi:type="dcterms:W3CDTF">2023-05-31T14:14:00Z</dcterms:created>
  <dcterms:modified xsi:type="dcterms:W3CDTF">2025-01-07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